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E77AAD" w:rsidRPr="004C0DFE" w14:paraId="21708B7F" w14:textId="77777777" w:rsidTr="00CC6F2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0A9D7B9" w14:textId="77777777" w:rsidR="00E77AAD" w:rsidRPr="004C0DFE" w:rsidRDefault="00E77AAD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C5B2FE" w14:textId="77777777" w:rsidR="00E77AAD" w:rsidRPr="004C0DFE" w:rsidRDefault="00E77AAD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E77AAD" w:rsidRPr="004C0DFE" w14:paraId="65B5C0FF" w14:textId="77777777" w:rsidTr="00CC6F2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5A45D14" w14:textId="77777777" w:rsidR="00E77AAD" w:rsidRPr="004C0DFE" w:rsidRDefault="00E77AAD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93AF38" w14:textId="77777777" w:rsidR="00E77AAD" w:rsidRPr="004C0DFE" w:rsidRDefault="00E77AAD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. 1.1 Eğitim öğretimin niteliğini geliştirmek.</w:t>
            </w:r>
          </w:p>
        </w:tc>
      </w:tr>
      <w:tr w:rsidR="00E77AAD" w:rsidRPr="004C0DFE" w14:paraId="33805DB9" w14:textId="77777777" w:rsidTr="00CC6F2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08B9E5AF" w14:textId="77777777" w:rsidR="00E77AAD" w:rsidRPr="004C0DFE" w:rsidRDefault="00E77AAD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AD2564" w14:textId="77777777" w:rsidR="00E77AAD" w:rsidRPr="004C0DFE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E77AAD" w:rsidRPr="004C0DFE" w14:paraId="1C73847A" w14:textId="77777777" w:rsidTr="00CC6F2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E98475D" w14:textId="77777777" w:rsidR="00E77AAD" w:rsidRPr="004C0DFE" w:rsidRDefault="00E77AAD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F6ADBA" w14:textId="77777777" w:rsidR="00E77AAD" w:rsidRPr="004C0DFE" w:rsidRDefault="00E77AAD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ologna Eşgüdüm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isyonu</w:t>
            </w:r>
            <w:r w:rsidR="00092C80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ğitim Komisyonu</w:t>
            </w:r>
            <w:r w:rsidR="00092C80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ğlık Kültür ve Spor Daire Başkanlığı</w:t>
            </w:r>
            <w:r w:rsidR="00092C80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Akademik Birimler</w:t>
            </w:r>
            <w:r w:rsidR="00092C80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ite Komisyonu</w:t>
            </w:r>
            <w:r w:rsidR="00092C80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ğrenci İşleri Daire Başkanlığı</w:t>
            </w:r>
          </w:p>
        </w:tc>
      </w:tr>
      <w:tr w:rsidR="009A1351" w:rsidRPr="004C0DFE" w14:paraId="40447A10" w14:textId="77777777" w:rsidTr="00CC6F2B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6ADEFE0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29D816A7" w14:textId="77777777" w:rsidR="009A1351" w:rsidRPr="004C0DFE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1E9D9EF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35A9AC9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5F0FF9E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298B07C6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Başlangıç Dönemindeki Değerden Yılsonu </w:t>
            </w:r>
            <w:r w:rsidR="009B3CE7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(Ocak-Aralık)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deflenen Değere Ulaşıldı mı?</w:t>
            </w:r>
          </w:p>
          <w:p w14:paraId="55B5F352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DE2258" w:rsidRPr="004C0DFE" w14:paraId="3C91C1C6" w14:textId="77777777" w:rsidTr="00CC6F2B">
        <w:trPr>
          <w:trHeight w:val="1116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9985" w14:textId="77777777" w:rsidR="00DE2258" w:rsidRPr="004C0DFE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1.1. Eğiticilerin Eğitimi programı faaliyet sayısı (kümülatif)</w:t>
            </w:r>
          </w:p>
          <w:p w14:paraId="3E0D57C3" w14:textId="77777777" w:rsidR="00CC6F2B" w:rsidRPr="004C0DFE" w:rsidRDefault="00CC6F2B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ologna Eşgüdüm Komisyonu- Eğitim Komisyonu</w:t>
            </w:r>
            <w:r w:rsidR="006D357D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A284" w14:textId="77777777" w:rsidR="00DE2258" w:rsidRPr="004C0DFE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37127" w14:textId="77777777" w:rsidR="00DE2258" w:rsidRPr="004C0DFE" w:rsidRDefault="005A6CE2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8BEC8" w14:textId="77777777" w:rsidR="00DE2258" w:rsidRPr="004C0DFE" w:rsidRDefault="00EA19AD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7BE1C9" w14:textId="77777777" w:rsidR="00DE2258" w:rsidRPr="004C0DFE" w:rsidRDefault="00DE225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E2258" w:rsidRPr="004C0DFE" w14:paraId="7CEF5501" w14:textId="77777777" w:rsidTr="00CC6F2B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9608" w14:textId="77777777" w:rsidR="00DE2258" w:rsidRPr="004C0DFE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1.2.Teknik gezi sayısı</w:t>
            </w:r>
          </w:p>
          <w:p w14:paraId="705F8739" w14:textId="77777777" w:rsidR="00DE2258" w:rsidRPr="004C0DFE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1BD37924" w14:textId="77777777" w:rsidR="00CC6F2B" w:rsidRPr="004C0DFE" w:rsidRDefault="00CC6F2B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 Kültür Spor Daire Başkanlığı – Tüm Akademik Birimler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0F0E" w14:textId="77777777" w:rsidR="00DE2258" w:rsidRPr="004C0DFE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D4FAB" w14:textId="77777777" w:rsidR="00DE2258" w:rsidRPr="004C0DFE" w:rsidRDefault="005A6CE2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64D2E" w14:textId="77777777" w:rsidR="00DE2258" w:rsidRPr="004C0DFE" w:rsidRDefault="00EA19AD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0BB36F" w14:textId="77777777" w:rsidR="00DE2258" w:rsidRPr="004C0DFE" w:rsidRDefault="00DE225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E2258" w:rsidRPr="004C0DFE" w14:paraId="45245308" w14:textId="77777777" w:rsidTr="00CC6F2B">
        <w:trPr>
          <w:trHeight w:val="1019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0399" w14:textId="77777777" w:rsidR="00DE2258" w:rsidRPr="004C0DFE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1.1.4. Çift ana dal / yan dal eğitimi veren program sayısı </w:t>
            </w:r>
            <w:proofErr w:type="spell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ayısı</w:t>
            </w:r>
            <w:proofErr w:type="spell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kümülatif)</w:t>
            </w:r>
          </w:p>
          <w:p w14:paraId="169FBE5B" w14:textId="77777777" w:rsidR="00CC6F2B" w:rsidRPr="004C0DFE" w:rsidRDefault="00CC6F2B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ologna Komisyonu- Eğitim Komisyonu- Öğrenci İşleri Daire Başkanlığı-Tüm Akademik Birimler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5E43" w14:textId="77777777" w:rsidR="00DE2258" w:rsidRPr="004C0DFE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AE277" w14:textId="77777777" w:rsidR="00DE2258" w:rsidRPr="004C0DFE" w:rsidRDefault="005A6CE2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EDCEE" w14:textId="77777777" w:rsidR="00DE2258" w:rsidRPr="004C0DFE" w:rsidRDefault="00EA19AD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EE46F0" w14:textId="184B28A2" w:rsidR="00DE2258" w:rsidRPr="004C0DFE" w:rsidRDefault="00E10BD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ümüzde çift anadal bulunmaktadır.</w:t>
            </w:r>
          </w:p>
        </w:tc>
      </w:tr>
      <w:tr w:rsidR="00DE2258" w:rsidRPr="004C0DFE" w14:paraId="407655B2" w14:textId="77777777" w:rsidTr="00CC6F2B">
        <w:trPr>
          <w:trHeight w:val="1033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23ED6" w14:textId="77777777" w:rsidR="00DE2258" w:rsidRPr="004C0DFE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1.1.5. </w:t>
            </w:r>
            <w:proofErr w:type="spell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isiplinlerarası</w:t>
            </w:r>
            <w:proofErr w:type="spell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lisansüstü program sayısı </w:t>
            </w:r>
          </w:p>
          <w:p w14:paraId="0E8164EC" w14:textId="77777777" w:rsidR="00DE2258" w:rsidRPr="004C0DFE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150968A9" w14:textId="77777777" w:rsidR="00CC6F2B" w:rsidRPr="004C0DFE" w:rsidRDefault="00CC6F2B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ologna Komisyonu- Eğitim Komisyonu- Öğrenci İşleri Daire Başkanlığı-Tüm Akademik Birimler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D458" w14:textId="77777777" w:rsidR="00DE2258" w:rsidRPr="004C0DFE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EE93F" w14:textId="77777777" w:rsidR="00DE2258" w:rsidRPr="004C0DFE" w:rsidRDefault="005A6CE2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6CEFC" w14:textId="77777777" w:rsidR="00DE2258" w:rsidRPr="004C0DFE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5F5CC3" w14:textId="77777777" w:rsidR="00DE2258" w:rsidRPr="004C0DFE" w:rsidRDefault="00DE225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16C251A0" w14:textId="77777777" w:rsidR="002E4E48" w:rsidRPr="004C0DFE" w:rsidRDefault="002E4E48"/>
    <w:p w14:paraId="37C2374D" w14:textId="77777777" w:rsidR="00C35CD7" w:rsidRPr="004C0DFE" w:rsidRDefault="00C35CD7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2E4E48" w:rsidRPr="004C0DFE" w14:paraId="25DA0E45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0D04616" w14:textId="77777777" w:rsidR="002E4E48" w:rsidRPr="004C0DFE" w:rsidRDefault="002E4E4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1D8DEA" w14:textId="77777777" w:rsidR="002E4E48" w:rsidRPr="004C0DFE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2E4E48" w:rsidRPr="004C0DFE" w14:paraId="01723C72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96232C0" w14:textId="77777777" w:rsidR="002E4E48" w:rsidRPr="004C0DFE" w:rsidRDefault="002E4E48" w:rsidP="002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2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41C6BF" w14:textId="77777777" w:rsidR="002E4E48" w:rsidRPr="004C0DFE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sz w:val="24"/>
                <w:szCs w:val="24"/>
              </w:rPr>
              <w:t>SH 1.2 Eğitim ve öğretimde nitelik ve çeşitliliğin artmasını sağlamak üzere dijital dönüşüm ve entegrasyon çalışmalarını desteklemek</w:t>
            </w:r>
          </w:p>
        </w:tc>
      </w:tr>
      <w:tr w:rsidR="002E4E48" w:rsidRPr="004C0DFE" w14:paraId="2FA5B775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16859797" w14:textId="77777777" w:rsidR="002E4E48" w:rsidRPr="004C0DFE" w:rsidRDefault="002E4E4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153BD9" w14:textId="77777777" w:rsidR="002E4E48" w:rsidRPr="004C0DFE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2E4E48" w:rsidRPr="004C0DFE" w14:paraId="4FF9BBD7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37BC781" w14:textId="77777777" w:rsidR="002E4E48" w:rsidRPr="004C0DFE" w:rsidRDefault="002E4E4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A16057" w14:textId="77777777" w:rsidR="002E4E48" w:rsidRPr="004C0DFE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sz w:val="24"/>
                <w:szCs w:val="24"/>
              </w:rPr>
              <w:t>Tüm Akademik Birimler</w:t>
            </w:r>
            <w:r w:rsidR="00B850C4" w:rsidRPr="004C0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Kütüphane ve Dokümantasyon Daire Başkanlığı</w:t>
            </w:r>
            <w:r w:rsidR="004D3243" w:rsidRPr="004C0DFE">
              <w:rPr>
                <w:rFonts w:ascii="Times New Roman" w:eastAsia="Times New Roman" w:hAnsi="Times New Roman" w:cs="Times New Roman"/>
                <w:sz w:val="24"/>
                <w:szCs w:val="24"/>
              </w:rPr>
              <w:t>- YABÖM</w:t>
            </w:r>
          </w:p>
        </w:tc>
      </w:tr>
      <w:tr w:rsidR="002E4E48" w:rsidRPr="004C0DFE" w14:paraId="294BEC2E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AA7FB2D" w14:textId="77777777" w:rsidR="00A909D9" w:rsidRPr="004C0DFE" w:rsidRDefault="00A909D9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 xml:space="preserve">Performans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595BBF8B" w14:textId="77777777" w:rsidR="002E4E48" w:rsidRPr="004C0DFE" w:rsidRDefault="00A909D9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FD01B4D" w14:textId="77777777" w:rsidR="002E4E48" w:rsidRPr="004C0DFE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DB430B6" w14:textId="77777777" w:rsidR="002E4E48" w:rsidRPr="004C0DFE" w:rsidRDefault="002E4E48" w:rsidP="009A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4BDAADB" w14:textId="77777777" w:rsidR="002E4E48" w:rsidRPr="004C0DFE" w:rsidRDefault="002E4E48" w:rsidP="009A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5B506D3F" w14:textId="77777777" w:rsidR="002E4E48" w:rsidRPr="004C0DFE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377BF3FC" w14:textId="77777777" w:rsidR="002E4E48" w:rsidRPr="004C0DFE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2E4E48" w:rsidRPr="004C0DFE" w14:paraId="3382B688" w14:textId="77777777" w:rsidTr="00F742C3">
        <w:trPr>
          <w:trHeight w:val="1116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6E2F" w14:textId="77777777" w:rsidR="002E4E48" w:rsidRPr="004C0DFE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1. Dijital araç ve gereçleri ders içi materyal olarak kullanan derslerin sayısı (kümülatif)</w:t>
            </w:r>
          </w:p>
          <w:p w14:paraId="6B7FFA3B" w14:textId="77777777" w:rsidR="002E4E48" w:rsidRPr="004C0DFE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Tüm Akademik Birimler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9EA0" w14:textId="77777777" w:rsidR="002E4E48" w:rsidRPr="004C0DFE" w:rsidRDefault="002E4E48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516E6" w14:textId="77777777" w:rsidR="002E4E48" w:rsidRPr="004C0DFE" w:rsidRDefault="005A6CE2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C46EE" w14:textId="77777777" w:rsidR="002E4E48" w:rsidRPr="004C0DFE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A9D5FA" w14:textId="77777777" w:rsidR="002E4E48" w:rsidRPr="004C0DFE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E4E48" w:rsidRPr="004C0DFE" w14:paraId="5CF6CF45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149A9" w14:textId="77777777" w:rsidR="002E4E48" w:rsidRPr="004C0DFE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2. Bilgisayar ve Simülasyon Laboratuvarı sayısı (kümülatif)</w:t>
            </w:r>
          </w:p>
          <w:p w14:paraId="1E93B276" w14:textId="77777777" w:rsidR="002E4E48" w:rsidRPr="004C0DFE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Tüm Akademik Birimler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1915" w14:textId="77777777" w:rsidR="002E4E48" w:rsidRPr="004C0DFE" w:rsidRDefault="002E4E48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907A8" w14:textId="77777777" w:rsidR="002E4E48" w:rsidRPr="004C0DFE" w:rsidRDefault="005A6CE2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78762" w14:textId="77777777" w:rsidR="002E4E48" w:rsidRPr="004C0DFE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017BCB" w14:textId="77777777" w:rsidR="002E4E48" w:rsidRPr="004C0DFE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E4E48" w:rsidRPr="004C0DFE" w14:paraId="7C2E2400" w14:textId="77777777" w:rsidTr="00F742C3">
        <w:trPr>
          <w:trHeight w:val="1019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7093" w14:textId="77777777" w:rsidR="002E4E48" w:rsidRPr="004C0DFE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3. Uzaktan Erişim ile (server üzerinden) kullanılabilen program sayısı (kümülatif)</w:t>
            </w:r>
          </w:p>
          <w:p w14:paraId="0B3D571A" w14:textId="77777777" w:rsidR="002E4E48" w:rsidRPr="004C0DFE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Tüm Akademik Birimler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2D8D" w14:textId="77777777" w:rsidR="002E4E48" w:rsidRPr="004C0DFE" w:rsidRDefault="002E4E48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76166" w14:textId="77777777" w:rsidR="002E4E48" w:rsidRPr="004C0DFE" w:rsidRDefault="005A6CE2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06477" w14:textId="77777777" w:rsidR="002E4E48" w:rsidRPr="004C0DFE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3AFDFA" w14:textId="77777777" w:rsidR="002E4E48" w:rsidRPr="004C0DFE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A19AD" w:rsidRPr="004C0DFE" w14:paraId="3EBFDB24" w14:textId="77777777" w:rsidTr="00F742C3">
        <w:trPr>
          <w:trHeight w:val="1033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1F72" w14:textId="77777777" w:rsidR="00EA19AD" w:rsidRPr="004C0DFE" w:rsidRDefault="00EA19AD" w:rsidP="00EA1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4. Alan bazlı paket progr</w:t>
            </w:r>
            <w:r w:rsidR="004D3243" w:rsidRPr="004C0D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ların eğitimleri için YABÖM üz</w:t>
            </w:r>
            <w:r w:rsidRPr="004C0D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rinden verilen sertifika programı sayısı (kümülatif)</w:t>
            </w:r>
          </w:p>
          <w:p w14:paraId="4B4B0D3D" w14:textId="77777777" w:rsidR="00EA19AD" w:rsidRPr="004C0DFE" w:rsidRDefault="00EA19AD" w:rsidP="00EA1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="004D3243" w:rsidRPr="004C0D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ABÖM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B92D" w14:textId="77777777" w:rsidR="00EA19AD" w:rsidRPr="004C0DFE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7A8EB" w14:textId="77777777" w:rsidR="00EA19AD" w:rsidRPr="004C0DFE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83AB4" w14:textId="77777777" w:rsidR="00EA19AD" w:rsidRPr="004C0DFE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30E4A2" w14:textId="77777777" w:rsidR="00EA19AD" w:rsidRPr="004C0DFE" w:rsidRDefault="00EA19AD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E4E48" w:rsidRPr="004C0DFE" w14:paraId="751CD859" w14:textId="77777777" w:rsidTr="00F742C3">
        <w:trPr>
          <w:trHeight w:val="1033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C812" w14:textId="77777777" w:rsidR="002E4E48" w:rsidRPr="004C0DFE" w:rsidRDefault="002E4E4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5. Kütüphane oryantasyon eğitimi sayısı (kümülatif)</w:t>
            </w:r>
          </w:p>
          <w:p w14:paraId="73764C21" w14:textId="77777777" w:rsidR="002E4E48" w:rsidRPr="004C0DFE" w:rsidRDefault="002E4E48" w:rsidP="0086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Tüm Akademik Birimler</w:t>
            </w:r>
            <w:r w:rsidR="00867393" w:rsidRPr="004C0D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Kütüphane ve Dokümantasyon Daire Başkanlığı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75EB" w14:textId="77777777" w:rsidR="002E4E48" w:rsidRPr="004C0DFE" w:rsidRDefault="002E4E48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F6973" w14:textId="77777777" w:rsidR="002E4E48" w:rsidRPr="004C0DFE" w:rsidRDefault="005A6CE2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D39A5" w14:textId="77777777" w:rsidR="002E4E48" w:rsidRPr="004C0DFE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F932C0" w14:textId="32C96408" w:rsidR="002E4E48" w:rsidRPr="004C0DFE" w:rsidRDefault="00E10BD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 sınıflara oryantasyon eğitimi verilmiştir.</w:t>
            </w:r>
          </w:p>
        </w:tc>
      </w:tr>
    </w:tbl>
    <w:p w14:paraId="6EA4BE0C" w14:textId="77777777" w:rsidR="00F546F8" w:rsidRPr="004C0DFE" w:rsidRDefault="00F546F8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F546F8" w:rsidRPr="004C0DFE" w14:paraId="005FA96F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11BCBF8" w14:textId="77777777" w:rsidR="00F546F8" w:rsidRPr="004C0DFE" w:rsidRDefault="00F546F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6CBB70" w14:textId="77777777" w:rsidR="00F546F8" w:rsidRPr="004C0DFE" w:rsidRDefault="00F546F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F546F8" w:rsidRPr="004C0DFE" w14:paraId="64198A4E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0F3B075" w14:textId="77777777" w:rsidR="00F546F8" w:rsidRPr="004C0DFE" w:rsidRDefault="00F546F8" w:rsidP="00F5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3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C56DFE" w14:textId="77777777" w:rsidR="00F546F8" w:rsidRPr="004C0DFE" w:rsidRDefault="00F546F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 Öğrencilere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önelik uluslararasılaşma imkanlarını arttırmak.</w:t>
            </w:r>
          </w:p>
        </w:tc>
      </w:tr>
      <w:tr w:rsidR="00F546F8" w:rsidRPr="004C0DFE" w14:paraId="62A086A1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42DBB4CB" w14:textId="77777777" w:rsidR="00F546F8" w:rsidRPr="004C0DFE" w:rsidRDefault="00F546F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B39D27" w14:textId="77777777" w:rsidR="00F546F8" w:rsidRPr="004C0DFE" w:rsidRDefault="00F546F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F546F8" w:rsidRPr="004C0DFE" w14:paraId="1223ED35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359C7CD" w14:textId="77777777" w:rsidR="00F546F8" w:rsidRPr="004C0DFE" w:rsidRDefault="00F546F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52D0DF" w14:textId="77777777" w:rsidR="00F546F8" w:rsidRPr="004C0DFE" w:rsidRDefault="00F546F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üm Akademik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imler -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luslararası İlişkiler Ofisi</w:t>
            </w:r>
          </w:p>
        </w:tc>
      </w:tr>
      <w:tr w:rsidR="009A1351" w:rsidRPr="004C0DFE" w14:paraId="65E54DD1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74FB6D7" w14:textId="77777777" w:rsidR="009A1351" w:rsidRPr="004C0DFE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18260C82" w14:textId="77777777" w:rsidR="009A1351" w:rsidRPr="004C0DFE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6BA85C3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CAA3599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8D70B6B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1CDDE3BC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0776714D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F546F8" w:rsidRPr="004C0DFE" w14:paraId="4DFA2B61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49A2" w14:textId="77777777" w:rsidR="00F546F8" w:rsidRPr="004C0DFE" w:rsidRDefault="00F546F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3.2. Yabancı dilde eğitim veren lisansüstü program sayısı (kümülatif)</w:t>
            </w:r>
          </w:p>
          <w:p w14:paraId="4C00853F" w14:textId="77777777" w:rsidR="00F546F8" w:rsidRPr="004C0DFE" w:rsidRDefault="00F546F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– Uluslararası İlişkiler Ofisi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A0F8" w14:textId="77777777" w:rsidR="00F546F8" w:rsidRPr="004C0DFE" w:rsidRDefault="00F546F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03731" w14:textId="77777777" w:rsidR="00F546F8" w:rsidRPr="004C0DFE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21843" w14:textId="77777777" w:rsidR="00F546F8" w:rsidRPr="004C0DFE" w:rsidRDefault="00F546F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19846D" w14:textId="77777777" w:rsidR="00F546F8" w:rsidRPr="004C0DFE" w:rsidRDefault="00F546F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115F03A7" w14:textId="77777777" w:rsidR="00F546F8" w:rsidRPr="004C0DFE" w:rsidRDefault="00F546F8"/>
    <w:p w14:paraId="051BE83A" w14:textId="77777777" w:rsidR="007F0721" w:rsidRPr="004C0DFE" w:rsidRDefault="007F0721"/>
    <w:p w14:paraId="1AA8A249" w14:textId="77777777" w:rsidR="00C759DF" w:rsidRPr="004C0DFE" w:rsidRDefault="00C759DF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F0721" w:rsidRPr="004C0DFE" w14:paraId="25D30E8F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2667A40" w14:textId="77777777" w:rsidR="007F0721" w:rsidRPr="004C0DFE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6CB7C6" w14:textId="77777777" w:rsidR="007F0721" w:rsidRPr="004C0DFE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7F0721" w:rsidRPr="004C0DFE" w14:paraId="291ECCC2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CE23F72" w14:textId="77777777" w:rsidR="007F0721" w:rsidRPr="004C0DFE" w:rsidRDefault="007F0721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</w:t>
            </w:r>
            <w:r w:rsidR="00140222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A8B46E" w14:textId="77777777" w:rsidR="007F0721" w:rsidRPr="004C0DFE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1.4 Sosyal aktivite imkanlarının sayısını arttırmak.</w:t>
            </w:r>
          </w:p>
        </w:tc>
      </w:tr>
      <w:tr w:rsidR="007F0721" w:rsidRPr="004C0DFE" w14:paraId="275147E8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1DA1FE6D" w14:textId="77777777" w:rsidR="007F0721" w:rsidRPr="004C0DFE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AA6E2B" w14:textId="77777777" w:rsidR="007F0721" w:rsidRPr="004C0DFE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F0721" w:rsidRPr="004C0DFE" w14:paraId="2DCCA46B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440526A" w14:textId="77777777" w:rsidR="007F0721" w:rsidRPr="004C0DFE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A6A31E" w14:textId="77777777" w:rsidR="007F0721" w:rsidRPr="004C0DFE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ğlık, Kültür ve Spor Daire Başkanlığı</w:t>
            </w:r>
          </w:p>
        </w:tc>
      </w:tr>
      <w:tr w:rsidR="009A1351" w:rsidRPr="004C0DFE" w14:paraId="7821B2B0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ECC73A4" w14:textId="77777777" w:rsidR="009A1351" w:rsidRPr="004C0DFE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247D1B18" w14:textId="77777777" w:rsidR="009A1351" w:rsidRPr="004C0DFE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E852A41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5B2E4D8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B01F53B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5529AC34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3AC02394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F0721" w:rsidRPr="004C0DFE" w14:paraId="68B08140" w14:textId="77777777" w:rsidTr="007F0721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068B" w14:textId="77777777" w:rsidR="007F0721" w:rsidRPr="004C0DFE" w:rsidRDefault="007F0721" w:rsidP="007F0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4.1. Sosyal, kültürel ve sportif faaliyet sayısı (kümülatif)</w:t>
            </w:r>
          </w:p>
          <w:p w14:paraId="50F4DF08" w14:textId="77777777" w:rsidR="007F0721" w:rsidRPr="004C0DFE" w:rsidRDefault="007F0721" w:rsidP="007F0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1C42" w14:textId="77777777" w:rsidR="007F0721" w:rsidRPr="004C0DFE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EE76" w14:textId="77777777" w:rsidR="007F0721" w:rsidRPr="004C0DFE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0094" w14:textId="77777777" w:rsidR="007F0721" w:rsidRPr="004C0DFE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11431" w14:textId="77777777" w:rsidR="007F0721" w:rsidRPr="004C0DFE" w:rsidRDefault="007F072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F0721" w:rsidRPr="004C0DFE" w14:paraId="40A99D13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725A" w14:textId="77777777" w:rsidR="007F0721" w:rsidRPr="004C0DFE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4.2. Öğrenci kulübü ve topluluk sayısı</w:t>
            </w:r>
          </w:p>
          <w:p w14:paraId="0D3EDB70" w14:textId="77777777" w:rsidR="007F0721" w:rsidRPr="004C0DFE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3F750B04" w14:textId="77777777" w:rsidR="007F0721" w:rsidRPr="004C0DFE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5C31" w14:textId="77777777" w:rsidR="007F0721" w:rsidRPr="004C0DFE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17F11" w14:textId="77777777" w:rsidR="007F0721" w:rsidRPr="004C0DFE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4A304" w14:textId="77777777" w:rsidR="007F0721" w:rsidRPr="004C0DFE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998A90" w14:textId="77777777" w:rsidR="00E10BD1" w:rsidRPr="004C0DFE" w:rsidRDefault="00E10BD1" w:rsidP="00E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•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ab/>
              <w:t>Yaratıcı Drama Topluluğu</w:t>
            </w:r>
          </w:p>
          <w:p w14:paraId="635EA33F" w14:textId="03658969" w:rsidR="007F0721" w:rsidRPr="004C0DFE" w:rsidRDefault="00E10BD1" w:rsidP="00E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•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ab/>
              <w:t>Çocukla El Ele Topluluğu</w:t>
            </w:r>
          </w:p>
        </w:tc>
      </w:tr>
    </w:tbl>
    <w:p w14:paraId="45FBBF0A" w14:textId="77777777" w:rsidR="007F0721" w:rsidRPr="004C0DFE" w:rsidRDefault="007F0721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F0721" w:rsidRPr="004C0DFE" w14:paraId="157C1F3C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5DCB401" w14:textId="77777777" w:rsidR="007F0721" w:rsidRPr="004C0DFE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F26E3E" w14:textId="77777777" w:rsidR="007F0721" w:rsidRPr="004C0DFE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7F0721" w:rsidRPr="004C0DFE" w14:paraId="2339C499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5C70B0D" w14:textId="77777777" w:rsidR="007F0721" w:rsidRPr="004C0DFE" w:rsidRDefault="007F0721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</w:t>
            </w:r>
            <w:r w:rsidR="00140222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FFCBC9" w14:textId="77777777" w:rsidR="007F0721" w:rsidRPr="004C0DFE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1.5 Üniversite öğrencilerinin girişimcilik kabiliyetlerini arttırmak.</w:t>
            </w:r>
          </w:p>
        </w:tc>
      </w:tr>
      <w:tr w:rsidR="007F0721" w:rsidRPr="004C0DFE" w14:paraId="28F2F572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7A37EE9B" w14:textId="77777777" w:rsidR="007F0721" w:rsidRPr="004C0DFE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C9A605" w14:textId="77777777" w:rsidR="007F0721" w:rsidRPr="004C0DFE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F0721" w:rsidRPr="004C0DFE" w14:paraId="1638A731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BBED1E9" w14:textId="77777777" w:rsidR="007F0721" w:rsidRPr="004C0DFE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8793AA" w14:textId="77777777" w:rsidR="007F0721" w:rsidRPr="004C0DFE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üm Akademik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imler -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riyer Merkezi</w:t>
            </w:r>
            <w:r w:rsidR="00DF6A4F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üdürlüğü</w:t>
            </w:r>
          </w:p>
        </w:tc>
      </w:tr>
      <w:tr w:rsidR="009A1351" w:rsidRPr="004C0DFE" w14:paraId="055DB903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672D2C1" w14:textId="77777777" w:rsidR="009A1351" w:rsidRPr="004C0DFE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4E0BE252" w14:textId="77777777" w:rsidR="009A1351" w:rsidRPr="004C0DFE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8F64413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A9E5009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6715FE3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4678292F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0AD0BFE0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F0721" w:rsidRPr="004C0DFE" w14:paraId="3AB5764A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6A40" w14:textId="77777777" w:rsidR="007F0721" w:rsidRPr="004C0DFE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PG 1.5.1 Girişimcilik ve inovasyona ilişkin verilen ders sayısı (kümülatif)</w:t>
            </w:r>
          </w:p>
          <w:p w14:paraId="53EC0200" w14:textId="77777777" w:rsidR="007F0721" w:rsidRPr="004C0DFE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rimler -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Kariyer Merkezi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9172" w14:textId="77777777" w:rsidR="007F0721" w:rsidRPr="004C0DFE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74EA" w14:textId="77777777" w:rsidR="007F0721" w:rsidRPr="004C0DFE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1F2F" w14:textId="77777777" w:rsidR="007F0721" w:rsidRPr="004C0DFE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41062" w14:textId="4D12076F" w:rsidR="007F0721" w:rsidRPr="004C0DFE" w:rsidRDefault="00E10BD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•Çocuk Gelişiminde Girişimcilik dersi müfredatta bulunmaktadır</w:t>
            </w:r>
          </w:p>
        </w:tc>
      </w:tr>
      <w:tr w:rsidR="007F0721" w:rsidRPr="004C0DFE" w14:paraId="558051F1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7C3EE" w14:textId="77777777" w:rsidR="007F0721" w:rsidRPr="004C0DFE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 PG 1.5.2 Girişimcilik ve inovasyona ilişkin verilen derslere katılan öğrenci sayısı (kümülatif)</w:t>
            </w:r>
          </w:p>
          <w:p w14:paraId="19747381" w14:textId="77777777" w:rsidR="007F0721" w:rsidRPr="004C0DFE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rimler -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Kariyer Merkezi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E0E0" w14:textId="77777777" w:rsidR="007F0721" w:rsidRPr="004C0DFE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2B003" w14:textId="77777777" w:rsidR="007F0721" w:rsidRPr="004C0DFE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75D99" w14:textId="77777777" w:rsidR="007F0721" w:rsidRPr="004C0DFE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1E8FD2" w14:textId="77777777" w:rsidR="007F0721" w:rsidRPr="004C0DFE" w:rsidRDefault="007F072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36D45E8C" w14:textId="77777777" w:rsidR="00140222" w:rsidRPr="004C0DFE" w:rsidRDefault="00140222"/>
    <w:p w14:paraId="0C3BEC17" w14:textId="77777777" w:rsidR="00C35CD7" w:rsidRPr="004C0DFE" w:rsidRDefault="00C35CD7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140222" w:rsidRPr="004C0DFE" w14:paraId="719CE1B4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1DCEFEA" w14:textId="77777777" w:rsidR="00140222" w:rsidRPr="004C0DFE" w:rsidRDefault="00140222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ECE1BD" w14:textId="77777777" w:rsidR="00140222" w:rsidRPr="004C0DFE" w:rsidRDefault="00140222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140222" w:rsidRPr="004C0DFE" w14:paraId="422EF5C1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A8BB2A0" w14:textId="77777777" w:rsidR="00140222" w:rsidRPr="004C0DFE" w:rsidRDefault="00140222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505DE5" w14:textId="77777777" w:rsidR="00140222" w:rsidRPr="004C0DFE" w:rsidRDefault="00140222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1 Araştırmada fiziki ve teknik altyapıyı geliştirmek ve araştırmacı hareketliliğini artırmak,</w:t>
            </w:r>
          </w:p>
        </w:tc>
      </w:tr>
      <w:tr w:rsidR="00140222" w:rsidRPr="004C0DFE" w14:paraId="1E31746C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1E96C59B" w14:textId="77777777" w:rsidR="00140222" w:rsidRPr="004C0DFE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2792A5" w14:textId="77777777" w:rsidR="00140222" w:rsidRPr="004C0DFE" w:rsidRDefault="00140222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140222" w:rsidRPr="004C0DFE" w14:paraId="7FB4A093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A4C1AB7" w14:textId="77777777" w:rsidR="00140222" w:rsidRPr="004C0DFE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A9C343" w14:textId="77777777" w:rsidR="00140222" w:rsidRPr="004C0DFE" w:rsidRDefault="00140222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üm Akademik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imler -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rkezi Araştırma Laboratuvarı</w:t>
            </w:r>
          </w:p>
        </w:tc>
      </w:tr>
      <w:tr w:rsidR="009A1351" w:rsidRPr="004C0DFE" w14:paraId="13E36248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F81334B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2A99A2E2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30A7B63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42C6327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5E48F02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3C4F1046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40303162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140222" w:rsidRPr="004C0DFE" w14:paraId="486FDD87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2A4B" w14:textId="77777777" w:rsidR="00140222" w:rsidRPr="004C0DFE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1. Alanında önde gelen üniversitelere araştırma yapmak üzere gönderilen akademik personel sayısı (Uluslararası değişim programları hariç) (kümülatif)</w:t>
            </w:r>
          </w:p>
          <w:p w14:paraId="0CE93353" w14:textId="77777777" w:rsidR="00140222" w:rsidRPr="004C0DFE" w:rsidRDefault="00140222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Birimler 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B3D8" w14:textId="77777777" w:rsidR="00140222" w:rsidRPr="004C0DFE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4442" w14:textId="77777777" w:rsidR="00140222" w:rsidRPr="004C0DFE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42D6" w14:textId="77777777" w:rsidR="00140222" w:rsidRPr="004C0DFE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5E1AF" w14:textId="77777777" w:rsidR="00140222" w:rsidRPr="004C0DFE" w:rsidRDefault="00140222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40222" w:rsidRPr="004C0DFE" w14:paraId="4B271184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4D8D" w14:textId="77777777" w:rsidR="00140222" w:rsidRPr="004C0DFE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2. Uluslararası değişim programları kapsamında gönderilen akademik personel sayısı (kümülatif)</w:t>
            </w:r>
          </w:p>
          <w:p w14:paraId="35B5D4F8" w14:textId="77777777" w:rsidR="00140222" w:rsidRPr="004C0DFE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Birimler 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F128" w14:textId="77777777" w:rsidR="00140222" w:rsidRPr="004C0DFE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54CF" w14:textId="77777777" w:rsidR="00140222" w:rsidRPr="004C0DFE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7BC4" w14:textId="77777777" w:rsidR="00140222" w:rsidRPr="004C0DFE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40222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5DDB3" w14:textId="77777777" w:rsidR="00140222" w:rsidRPr="004C0DFE" w:rsidRDefault="00140222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40222" w:rsidRPr="004C0DFE" w14:paraId="389A1B3E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C79A" w14:textId="77777777" w:rsidR="00140222" w:rsidRPr="004C0DFE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3. Araştırma laboratuvarları/atölyeleri vb. sayısı (kümülatif)</w:t>
            </w:r>
          </w:p>
          <w:p w14:paraId="55111FD5" w14:textId="77777777" w:rsidR="00140222" w:rsidRPr="004C0DFE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rimler -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Merkezi Araştırma Laboratuvarı 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13C3" w14:textId="77777777" w:rsidR="00140222" w:rsidRPr="004C0DFE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CA1A" w14:textId="77777777" w:rsidR="00140222" w:rsidRPr="004C0DFE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0C01" w14:textId="77777777" w:rsidR="00140222" w:rsidRPr="004C0DFE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463EC" w14:textId="259A6312" w:rsidR="00140222" w:rsidRPr="004C0DFE" w:rsidRDefault="00E10BD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•Bölümümüzde drama odası, çocuk gelişim ünitesi ve çocuk gelişimi laboratuvarı bulunmaktadır.</w:t>
            </w:r>
          </w:p>
        </w:tc>
      </w:tr>
      <w:tr w:rsidR="00140222" w:rsidRPr="004C0DFE" w14:paraId="41A9164E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F072" w14:textId="77777777" w:rsidR="00140222" w:rsidRPr="004C0DFE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4. Bilimsel araştırmalarda kullanılan makine teçhizat sayısı (kümülatif)</w:t>
            </w:r>
          </w:p>
          <w:p w14:paraId="16FBED81" w14:textId="77777777" w:rsidR="00140222" w:rsidRPr="004C0DFE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rimler -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Merkezi Araştırma Laboratuvarı 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2828" w14:textId="77777777" w:rsidR="00140222" w:rsidRPr="004C0DFE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6C83" w14:textId="77777777" w:rsidR="00140222" w:rsidRPr="004C0DFE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993D" w14:textId="77777777" w:rsidR="00140222" w:rsidRPr="004C0DFE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E5CC0" w14:textId="77777777" w:rsidR="00140222" w:rsidRPr="004C0DFE" w:rsidRDefault="00140222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40222" w:rsidRPr="004C0DFE" w14:paraId="4B5232DF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960A" w14:textId="77777777" w:rsidR="00140222" w:rsidRPr="004C0DFE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5. Yurtdışından araştırmacılarla yapılan SCI-</w:t>
            </w:r>
            <w:proofErr w:type="spell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</w:t>
            </w:r>
            <w:proofErr w:type="spell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SSCI, AHCI kapsamında taranan dergilerdeki yayın sayısı (kümülatif)</w:t>
            </w:r>
          </w:p>
          <w:p w14:paraId="668DC018" w14:textId="77777777" w:rsidR="00140222" w:rsidRPr="004C0DFE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Birimler 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670F36FA" w14:textId="77777777" w:rsidR="00140222" w:rsidRPr="004C0DFE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01FE" w14:textId="77777777" w:rsidR="00140222" w:rsidRPr="004C0DFE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239B3" w14:textId="77777777" w:rsidR="00140222" w:rsidRPr="004C0DFE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C6C5B" w14:textId="77777777" w:rsidR="00140222" w:rsidRPr="004C0DFE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85C136" w14:textId="11317DD9" w:rsidR="00140222" w:rsidRPr="004C0DFE" w:rsidRDefault="00E10BD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•2023 yılında bölümüzde 2 adet SSCI yayın yapılmıştır.</w:t>
            </w:r>
          </w:p>
        </w:tc>
      </w:tr>
    </w:tbl>
    <w:p w14:paraId="2B767153" w14:textId="77777777" w:rsidR="00140222" w:rsidRPr="004C0DFE" w:rsidRDefault="00140222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5159B8" w:rsidRPr="004C0DFE" w14:paraId="389C0CB3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9E64E99" w14:textId="77777777" w:rsidR="005159B8" w:rsidRPr="004C0DFE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622E6F" w14:textId="77777777" w:rsidR="005159B8" w:rsidRPr="004C0DFE" w:rsidRDefault="005159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5159B8" w:rsidRPr="004C0DFE" w14:paraId="57FC6109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5A00797" w14:textId="77777777" w:rsidR="005159B8" w:rsidRPr="004C0DFE" w:rsidRDefault="005159B8" w:rsidP="00750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</w:t>
            </w:r>
            <w:r w:rsidR="00750D53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502084" w14:textId="77777777" w:rsidR="005159B8" w:rsidRPr="004C0DFE" w:rsidRDefault="005159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2 Dijital yerliler ve dijital göçmenler arasındaki farkı kapatacak altyapıları geliştirmek.</w:t>
            </w:r>
          </w:p>
        </w:tc>
      </w:tr>
      <w:tr w:rsidR="005159B8" w:rsidRPr="004C0DFE" w14:paraId="3F20C11E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0823847E" w14:textId="77777777" w:rsidR="005159B8" w:rsidRPr="004C0DFE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9E90AB" w14:textId="77777777" w:rsidR="005159B8" w:rsidRPr="004C0DFE" w:rsidRDefault="005159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5159B8" w:rsidRPr="004C0DFE" w14:paraId="282E657B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69D834C" w14:textId="77777777" w:rsidR="005159B8" w:rsidRPr="004C0DFE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C2EDED" w14:textId="77777777" w:rsidR="005159B8" w:rsidRPr="004C0DFE" w:rsidRDefault="005159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ütüphane ve Dokümantasyon Daire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şkanlığı -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lgi İşlem Daire Başkanlığı - Yaşam Boyu Öğrenim Uygulama Araştırma Merkezi </w:t>
            </w:r>
          </w:p>
        </w:tc>
      </w:tr>
      <w:tr w:rsidR="009A1351" w:rsidRPr="004C0DFE" w14:paraId="12C7545D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6F7E4FF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3F18BECA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35C0F0B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DB9F3A8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1C56BFF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5DCCC1C5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13327BE2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5159B8" w:rsidRPr="004C0DFE" w14:paraId="35A6E323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1D4D" w14:textId="77777777" w:rsidR="005159B8" w:rsidRPr="004C0DFE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2.2. Bilimsel araştırmalarda kullanılan alan bazlı paket programları tanıtıcı faaliyet sayısı (kümülatif)</w:t>
            </w:r>
          </w:p>
          <w:p w14:paraId="79FCB835" w14:textId="77777777" w:rsidR="005159B8" w:rsidRPr="004C0DFE" w:rsidRDefault="005159B8" w:rsidP="00515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Kütüphane ve Dokümantasyon Daire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aşkanlığı -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Bilgi İşlem Daire Başkanlığı - Yaşam Boyu Öğrenim Uygulama Araştırma Merkezi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D405" w14:textId="77777777" w:rsidR="005159B8" w:rsidRPr="004C0DFE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ACF1" w14:textId="77777777" w:rsidR="005159B8" w:rsidRPr="004C0DFE" w:rsidRDefault="00A61850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6D66" w14:textId="77777777" w:rsidR="005159B8" w:rsidRPr="004C0DFE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D9F58" w14:textId="77777777" w:rsidR="005159B8" w:rsidRPr="004C0DFE" w:rsidRDefault="005159B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159B8" w:rsidRPr="004C0DFE" w14:paraId="28922679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8C55" w14:textId="77777777" w:rsidR="005159B8" w:rsidRPr="004C0DFE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2.3. Alan bazlı paket program, dijital güvenlik ve yazılım kullanma becerileri kazandırma faaliyeti sayısı (kümülatif)</w:t>
            </w:r>
          </w:p>
          <w:p w14:paraId="526871D1" w14:textId="77777777" w:rsidR="005159B8" w:rsidRPr="004C0DFE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Kütüphane ve Dokümantasyon Daire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aşkanlığı -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Bilgi İşlem Daire Başkanlığı - Yaşam Boyu Öğrenim Uygulama Araştırma Merkezi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5012" w14:textId="77777777" w:rsidR="005159B8" w:rsidRPr="004C0DFE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80A8" w14:textId="77777777" w:rsidR="005159B8" w:rsidRPr="004C0DFE" w:rsidRDefault="00A61850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76C4" w14:textId="77777777" w:rsidR="005159B8" w:rsidRPr="004C0DFE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7E67E" w14:textId="77777777" w:rsidR="005159B8" w:rsidRPr="004C0DFE" w:rsidRDefault="005159B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159B8" w:rsidRPr="004C0DFE" w14:paraId="426FDD59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BA5D" w14:textId="77777777" w:rsidR="005159B8" w:rsidRPr="004C0DFE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2.4. Online kaynak erişim platformlarının kullanımını tanıtıcı faaliyet sayısı (kümülatif)</w:t>
            </w:r>
          </w:p>
          <w:p w14:paraId="272C436D" w14:textId="77777777" w:rsidR="005159B8" w:rsidRPr="004C0DFE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Kütüphane ve Dokümantasyon Daire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aşkanlığı -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Bilgi İşlem Daire Başkanlığı - Yaşam Boyu Öğrenim Uygulama Araştırma Merkezi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6491" w14:textId="77777777" w:rsidR="005159B8" w:rsidRPr="004C0DFE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02D1" w14:textId="77777777" w:rsidR="005159B8" w:rsidRPr="004C0DFE" w:rsidRDefault="00A61850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D43C" w14:textId="77777777" w:rsidR="005159B8" w:rsidRPr="004C0DFE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8C023" w14:textId="77777777" w:rsidR="005159B8" w:rsidRPr="004C0DFE" w:rsidRDefault="005159B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159B8" w:rsidRPr="004C0DFE" w14:paraId="08226807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B88FB" w14:textId="77777777" w:rsidR="005159B8" w:rsidRPr="004C0DFE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2.5. Açık kaynak oluşturma becerileri kazandırma faaliyet sayısı (kümülatif)</w:t>
            </w:r>
          </w:p>
          <w:p w14:paraId="7C12E35D" w14:textId="77777777" w:rsidR="005159B8" w:rsidRPr="004C0DFE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Kütüphane ve Dokümantasyon Daire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aşkanlığı -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Bilgi İşlem Daire Başkanlığı - Yaşam Boyu Öğrenim Uygulama Araştırma Merkezi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7359" w14:textId="77777777" w:rsidR="005159B8" w:rsidRPr="004C0DFE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B143F" w14:textId="77777777" w:rsidR="005159B8" w:rsidRPr="004C0DFE" w:rsidRDefault="00A61850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4728D" w14:textId="77777777" w:rsidR="005159B8" w:rsidRPr="004C0DFE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AB77DE" w14:textId="77777777" w:rsidR="005159B8" w:rsidRPr="004C0DFE" w:rsidRDefault="005159B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2AFD8912" w14:textId="77777777" w:rsidR="005159B8" w:rsidRPr="004C0DFE" w:rsidRDefault="005159B8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374A41" w:rsidRPr="004C0DFE" w14:paraId="45B02E89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B8037AD" w14:textId="77777777" w:rsidR="00374A41" w:rsidRPr="004C0DFE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E4D444" w14:textId="77777777" w:rsidR="00374A41" w:rsidRPr="004C0DFE" w:rsidRDefault="00374A41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374A41" w:rsidRPr="004C0DFE" w14:paraId="3ED4E2E6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2F624F3" w14:textId="77777777" w:rsidR="00374A41" w:rsidRPr="004C0DFE" w:rsidRDefault="00374A41" w:rsidP="00750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</w:t>
            </w:r>
            <w:r w:rsidR="00750D53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F43654" w14:textId="77777777" w:rsidR="00374A41" w:rsidRPr="004C0DFE" w:rsidRDefault="00374A41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3 ÇAKÜ adresli yayın sayısını arttırmak.</w:t>
            </w:r>
          </w:p>
        </w:tc>
      </w:tr>
      <w:tr w:rsidR="00374A41" w:rsidRPr="004C0DFE" w14:paraId="23A8E5C6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081155BE" w14:textId="77777777" w:rsidR="00374A41" w:rsidRPr="004C0DFE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1318BE" w14:textId="77777777" w:rsidR="00374A41" w:rsidRPr="004C0DFE" w:rsidRDefault="00374A41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374A41" w:rsidRPr="004C0DFE" w14:paraId="088F058D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183B1FA" w14:textId="77777777" w:rsidR="00374A41" w:rsidRPr="004C0DFE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4F7D84" w14:textId="77777777" w:rsidR="00374A41" w:rsidRPr="004C0DFE" w:rsidRDefault="00374A41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Akademik Birimler</w:t>
            </w:r>
          </w:p>
        </w:tc>
      </w:tr>
      <w:tr w:rsidR="009A1351" w:rsidRPr="004C0DFE" w14:paraId="75AE4339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1D4A878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 xml:space="preserve">Performans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064FF0EB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3DA1B72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15BC779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9002560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75A6CB75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1AD843D0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E40D0C" w:rsidRPr="004C0DFE" w14:paraId="0E7B1A82" w14:textId="77777777" w:rsidTr="00697B96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D88B" w14:textId="77777777" w:rsidR="00E40D0C" w:rsidRPr="004C0DFE" w:rsidRDefault="00E40D0C" w:rsidP="00E40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3.1. SCI-</w:t>
            </w:r>
            <w:proofErr w:type="spell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</w:t>
            </w:r>
            <w:proofErr w:type="spell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SSCI, AHCI kapsamında taranan dergilerdeki yayın sayısı (kümülatif)</w:t>
            </w:r>
          </w:p>
          <w:p w14:paraId="2D6129A2" w14:textId="77777777" w:rsidR="00E40D0C" w:rsidRPr="004C0DFE" w:rsidRDefault="00E40D0C" w:rsidP="00E40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FD3A" w14:textId="77777777" w:rsidR="00E40D0C" w:rsidRPr="004C0DFE" w:rsidRDefault="00E40D0C" w:rsidP="00E40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5796" w14:textId="77777777" w:rsidR="00E40D0C" w:rsidRPr="004C0DFE" w:rsidRDefault="00E40D0C" w:rsidP="00E40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F433" w14:textId="77777777" w:rsidR="00E40D0C" w:rsidRPr="004C0DFE" w:rsidRDefault="00E40D0C" w:rsidP="00E40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763924" w14:textId="29289261" w:rsidR="00E40D0C" w:rsidRPr="004C0DFE" w:rsidRDefault="00E40D0C" w:rsidP="00E4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3 yılında bölümüzde 2 adet SSCI yayın yapılmıştır.</w:t>
            </w:r>
          </w:p>
        </w:tc>
      </w:tr>
      <w:tr w:rsidR="00E40D0C" w:rsidRPr="004C0DFE" w14:paraId="0A7E1465" w14:textId="77777777" w:rsidTr="00697B96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AD98" w14:textId="77777777" w:rsidR="00E40D0C" w:rsidRPr="004C0DFE" w:rsidRDefault="00E40D0C" w:rsidP="00E40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3.2. SCI-</w:t>
            </w:r>
            <w:proofErr w:type="spell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</w:t>
            </w:r>
            <w:proofErr w:type="spell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SSCI, AHCI kapsamı dışında kalan, ÜAK tarafından alan indeksi olarak kabul edilen indekslerde taranan dergilerdeki yayın sayısı (kümülatif)</w:t>
            </w:r>
          </w:p>
          <w:p w14:paraId="657454D1" w14:textId="77777777" w:rsidR="00E40D0C" w:rsidRPr="004C0DFE" w:rsidRDefault="00E40D0C" w:rsidP="00E40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C366" w14:textId="77777777" w:rsidR="00E40D0C" w:rsidRPr="004C0DFE" w:rsidRDefault="00E40D0C" w:rsidP="00E40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E1FE" w14:textId="77777777" w:rsidR="00E40D0C" w:rsidRPr="004C0DFE" w:rsidRDefault="00E40D0C" w:rsidP="00E40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A11E" w14:textId="77777777" w:rsidR="00E40D0C" w:rsidRPr="004C0DFE" w:rsidRDefault="00E40D0C" w:rsidP="00E40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A5DF8E" w14:textId="09F9CC01" w:rsidR="00E40D0C" w:rsidRPr="004C0DFE" w:rsidRDefault="00E40D0C" w:rsidP="00E4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3 yılında 6 adet yayın yapılmıştır.</w:t>
            </w:r>
          </w:p>
        </w:tc>
      </w:tr>
      <w:tr w:rsidR="00E40D0C" w:rsidRPr="004C0DFE" w14:paraId="7E32A9B1" w14:textId="77777777" w:rsidTr="00697B96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16F3" w14:textId="77777777" w:rsidR="00E40D0C" w:rsidRPr="004C0DFE" w:rsidRDefault="00E40D0C" w:rsidP="00E40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2.3.3. </w:t>
            </w:r>
            <w:proofErr w:type="spell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Ulakbim</w:t>
            </w:r>
            <w:proofErr w:type="spell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/TR </w:t>
            </w:r>
            <w:proofErr w:type="spell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izin'de</w:t>
            </w:r>
            <w:proofErr w:type="spell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nan dergilerdeki ulusal yayın sayısı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)</w:t>
            </w:r>
          </w:p>
          <w:p w14:paraId="533A1ADA" w14:textId="77777777" w:rsidR="00E40D0C" w:rsidRPr="004C0DFE" w:rsidRDefault="00E40D0C" w:rsidP="00E40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0E56" w14:textId="77777777" w:rsidR="00E40D0C" w:rsidRPr="004C0DFE" w:rsidRDefault="00E40D0C" w:rsidP="00E40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DDB8" w14:textId="77777777" w:rsidR="00E40D0C" w:rsidRPr="004C0DFE" w:rsidRDefault="00E40D0C" w:rsidP="00E40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CC03" w14:textId="77777777" w:rsidR="00E40D0C" w:rsidRPr="004C0DFE" w:rsidRDefault="00E40D0C" w:rsidP="00E40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0865B6" w14:textId="038CA9DC" w:rsidR="00E40D0C" w:rsidRPr="004C0DFE" w:rsidRDefault="00E40D0C" w:rsidP="00E4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3 yılında 2 adet yayın yapılmıştır.</w:t>
            </w:r>
          </w:p>
        </w:tc>
      </w:tr>
      <w:tr w:rsidR="00E40D0C" w:rsidRPr="004C0DFE" w14:paraId="69FE09A2" w14:textId="77777777" w:rsidTr="00697B96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DC70" w14:textId="77777777" w:rsidR="00E40D0C" w:rsidRPr="004C0DFE" w:rsidRDefault="00E40D0C" w:rsidP="00E40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3.4. ÜAK tarafından kabul edilen yayın evlerinde yayımlanmış kitap ve kitap bölümü sayısı (kümülatif)</w:t>
            </w:r>
          </w:p>
          <w:p w14:paraId="67A9BFAD" w14:textId="77777777" w:rsidR="00E40D0C" w:rsidRPr="004C0DFE" w:rsidRDefault="00E40D0C" w:rsidP="00E40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4DF3" w14:textId="77777777" w:rsidR="00E40D0C" w:rsidRPr="004C0DFE" w:rsidRDefault="00E40D0C" w:rsidP="00E40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5803" w14:textId="77777777" w:rsidR="00E40D0C" w:rsidRPr="004C0DFE" w:rsidRDefault="00E40D0C" w:rsidP="00E40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6B4C" w14:textId="77777777" w:rsidR="00E40D0C" w:rsidRPr="004C0DFE" w:rsidRDefault="00E40D0C" w:rsidP="00E40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F3EDFE" w14:textId="47296EC2" w:rsidR="00E40D0C" w:rsidRPr="004C0DFE" w:rsidRDefault="00E40D0C" w:rsidP="00E4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3 yılında14 adet yayın yapılmıştır.</w:t>
            </w:r>
          </w:p>
        </w:tc>
      </w:tr>
      <w:tr w:rsidR="00E40D0C" w:rsidRPr="004C0DFE" w14:paraId="450B35EB" w14:textId="77777777" w:rsidTr="00697B96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6CF5" w14:textId="77777777" w:rsidR="00E40D0C" w:rsidRPr="004C0DFE" w:rsidRDefault="00E40D0C" w:rsidP="00E40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3.5. Uluslararası kongre ve sempozyumlarda sunulmuş tam metin bildiri sayısı (kümülatif)</w:t>
            </w:r>
          </w:p>
          <w:p w14:paraId="7794DC6D" w14:textId="77777777" w:rsidR="00E40D0C" w:rsidRPr="004C0DFE" w:rsidRDefault="00E40D0C" w:rsidP="00E40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tarafından doldurulacaktır.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313E" w14:textId="77777777" w:rsidR="00E40D0C" w:rsidRPr="004C0DFE" w:rsidRDefault="00E40D0C" w:rsidP="00E40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2E3E0" w14:textId="77777777" w:rsidR="00E40D0C" w:rsidRPr="004C0DFE" w:rsidRDefault="00E40D0C" w:rsidP="00E40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CE5BD" w14:textId="77777777" w:rsidR="00E40D0C" w:rsidRPr="004C0DFE" w:rsidRDefault="00E40D0C" w:rsidP="00E40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764393" w14:textId="43E79FCF" w:rsidR="00E40D0C" w:rsidRPr="004C0DFE" w:rsidRDefault="00E40D0C" w:rsidP="00E4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3 yılında7 adet uluslararası bildiri sunulmuştur.</w:t>
            </w:r>
          </w:p>
        </w:tc>
      </w:tr>
    </w:tbl>
    <w:p w14:paraId="5A205834" w14:textId="77777777" w:rsidR="005159B8" w:rsidRPr="004C0DFE" w:rsidRDefault="005159B8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50D53" w:rsidRPr="004C0DFE" w14:paraId="2B6416E1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5E4A8F2" w14:textId="77777777" w:rsidR="00750D53" w:rsidRPr="004C0DFE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320E86" w14:textId="77777777" w:rsidR="00750D53" w:rsidRPr="004C0DFE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750D53" w:rsidRPr="004C0DFE" w14:paraId="7050FBDF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9CE744E" w14:textId="77777777" w:rsidR="00750D53" w:rsidRPr="004C0DFE" w:rsidRDefault="00750D53" w:rsidP="00750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4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0A183" w14:textId="77777777" w:rsidR="00750D53" w:rsidRPr="004C0DFE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4 Bilimsel araştırma projelerinin sayısını arttırmak.</w:t>
            </w:r>
          </w:p>
        </w:tc>
      </w:tr>
      <w:tr w:rsidR="00750D53" w:rsidRPr="004C0DFE" w14:paraId="4C386F26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6DDB9FAE" w14:textId="77777777" w:rsidR="00750D53" w:rsidRPr="004C0DFE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89D837" w14:textId="77777777" w:rsidR="00750D53" w:rsidRPr="004C0DFE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50D53" w:rsidRPr="004C0DFE" w14:paraId="47C1824C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C0CF559" w14:textId="77777777" w:rsidR="00750D53" w:rsidRPr="004C0DFE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2D2A6E" w14:textId="77777777" w:rsidR="00750D53" w:rsidRPr="004C0DFE" w:rsidRDefault="00DA4F91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msel Araştırma Projeleri -Proje Yönetim Birimi</w:t>
            </w:r>
          </w:p>
        </w:tc>
      </w:tr>
      <w:tr w:rsidR="009A1351" w:rsidRPr="004C0DFE" w14:paraId="6E7090CE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5B06A42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3BE95F36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2F6706A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3434529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6C107A6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364F15F1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13097F97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50D53" w:rsidRPr="004C0DFE" w14:paraId="2DBC396B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1D94" w14:textId="77777777" w:rsidR="00750D53" w:rsidRPr="004C0DFE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4.1. Avrupa Birliği, SAN-TEZ, TÜBİTAK, vb. tarafından desteklenen araştırma projelerinin sayısı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ıllık)</w:t>
            </w:r>
          </w:p>
          <w:p w14:paraId="3B2BA297" w14:textId="77777777" w:rsidR="00750D53" w:rsidRPr="004C0DFE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imsel Araştırma Projeleri</w:t>
            </w:r>
            <w:r w:rsidR="00DA4F91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Proje Yönetim Birimi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3D05" w14:textId="77777777" w:rsidR="00750D53" w:rsidRPr="004C0DFE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AB34" w14:textId="77777777" w:rsidR="00750D53" w:rsidRPr="004C0DFE" w:rsidRDefault="006F653C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C130" w14:textId="77777777" w:rsidR="00750D53" w:rsidRPr="004C0DFE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9F301" w14:textId="77DD01F1" w:rsidR="00750D53" w:rsidRPr="004C0DFE" w:rsidRDefault="00E40D0C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23 Yılında 2 adet TÜBİTAK öğrenci projeleri desteklenmektedir.</w:t>
            </w:r>
          </w:p>
        </w:tc>
      </w:tr>
      <w:tr w:rsidR="00750D53" w:rsidRPr="004C0DFE" w14:paraId="7C07FE87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8ADD" w14:textId="77777777" w:rsidR="00750D53" w:rsidRPr="004C0DFE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2.4.2. BAP tarafından desteklenen araştırma projelerinin toplam harcama tutarı (Milyon TL) (yıllık)</w:t>
            </w:r>
          </w:p>
          <w:p w14:paraId="2222F8F8" w14:textId="77777777" w:rsidR="00750D53" w:rsidRPr="004C0DFE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r w:rsidR="00DA4F91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Bilimsel Araştırma Projeleri – Proje Yönetim Birimi 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1886" w14:textId="77777777" w:rsidR="00750D53" w:rsidRPr="004C0DFE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A762" w14:textId="77777777" w:rsidR="00750D53" w:rsidRPr="004C0DFE" w:rsidRDefault="006F653C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1C81" w14:textId="77777777" w:rsidR="00750D53" w:rsidRPr="004C0DFE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B3E0A" w14:textId="77777777" w:rsidR="00750D53" w:rsidRPr="004C0DFE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59BC8823" w14:textId="77777777" w:rsidR="00913B1E" w:rsidRPr="004C0DFE" w:rsidRDefault="00913B1E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50D53" w:rsidRPr="004C0DFE" w14:paraId="7475365F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0BF93BD" w14:textId="77777777" w:rsidR="00750D53" w:rsidRPr="004C0DFE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937827" w14:textId="77777777" w:rsidR="00750D53" w:rsidRPr="004C0DFE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750D53" w:rsidRPr="004C0DFE" w14:paraId="75D52883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FB3E248" w14:textId="77777777" w:rsidR="00750D53" w:rsidRPr="004C0DFE" w:rsidRDefault="00750D53" w:rsidP="00750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5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FCC317" w14:textId="77777777" w:rsidR="00750D53" w:rsidRPr="004C0DFE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5 Bilimsel araştırma projelerinin sayısını arttırmak.</w:t>
            </w:r>
          </w:p>
        </w:tc>
      </w:tr>
      <w:tr w:rsidR="00750D53" w:rsidRPr="004C0DFE" w14:paraId="6B3919D7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0D801DA8" w14:textId="77777777" w:rsidR="00750D53" w:rsidRPr="004C0DFE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FE7773" w14:textId="77777777" w:rsidR="00750D53" w:rsidRPr="004C0DFE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50D53" w:rsidRPr="004C0DFE" w14:paraId="249B1A56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8A14D9C" w14:textId="77777777" w:rsidR="00750D53" w:rsidRPr="004C0DFE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2B20EE" w14:textId="77777777" w:rsidR="00750D53" w:rsidRPr="004C0DFE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ütüphane ve Dokümantasyon Daire Başkanlığı</w:t>
            </w:r>
          </w:p>
        </w:tc>
      </w:tr>
      <w:tr w:rsidR="009A1351" w:rsidRPr="004C0DFE" w14:paraId="23BF2DBE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D4E20D8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694EE2DF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2626E24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528087C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BDA59BC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12B14F3A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373913F3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50D53" w:rsidRPr="004C0DFE" w14:paraId="67119D2C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8B0A" w14:textId="77777777" w:rsidR="00750D53" w:rsidRPr="004C0DFE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5.1.Abone olunan elektronik veri tabanı sayısı (kümülatif)</w:t>
            </w:r>
          </w:p>
          <w:p w14:paraId="5EC5079A" w14:textId="77777777" w:rsidR="00750D53" w:rsidRPr="004C0DFE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ütüphane ve Dokümantasyon Daire Başkanlığı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7A48" w14:textId="77777777" w:rsidR="00750D53" w:rsidRPr="004C0DFE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061A" w14:textId="77777777" w:rsidR="00750D53" w:rsidRPr="004C0DFE" w:rsidRDefault="006D1F6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0D81" w14:textId="77777777" w:rsidR="00750D53" w:rsidRPr="004C0DFE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2E395" w14:textId="77777777" w:rsidR="00750D53" w:rsidRPr="004C0DFE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50D53" w:rsidRPr="004C0DFE" w14:paraId="75ECFDD2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9D38" w14:textId="77777777" w:rsidR="00750D53" w:rsidRPr="004C0DFE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5.2. Basılı ve elektronik yayın sayısı (Bin) (kümülatif)</w:t>
            </w:r>
          </w:p>
          <w:p w14:paraId="69E726F6" w14:textId="77777777" w:rsidR="00750D53" w:rsidRPr="004C0DFE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ütüphane ve Dokümantasyon Daire Başkanlığı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9F5B" w14:textId="77777777" w:rsidR="00750D53" w:rsidRPr="004C0DFE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46CB" w14:textId="77777777" w:rsidR="00750D53" w:rsidRPr="004C0DFE" w:rsidRDefault="006D1F6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A053" w14:textId="77777777" w:rsidR="00750D53" w:rsidRPr="004C0DFE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F9466" w14:textId="77777777" w:rsidR="00750D53" w:rsidRPr="004C0DFE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50D53" w:rsidRPr="004C0DFE" w14:paraId="79DC7BA8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494B" w14:textId="77777777" w:rsidR="00750D53" w:rsidRPr="004C0DFE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5.3 Görme engelli kullanıcılar için sunulan kaynak sayısı (kümülatif)</w:t>
            </w:r>
          </w:p>
          <w:p w14:paraId="61527A37" w14:textId="77777777" w:rsidR="00750D53" w:rsidRPr="004C0DFE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ütüphane ve Dokümantasyon Daire Başkanlığı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841F" w14:textId="77777777" w:rsidR="00750D53" w:rsidRPr="004C0DFE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6191" w14:textId="77777777" w:rsidR="00750D53" w:rsidRPr="004C0DFE" w:rsidRDefault="006D1F6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DC62" w14:textId="77777777" w:rsidR="00750D53" w:rsidRPr="004C0DFE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50D53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653E0" w14:textId="77777777" w:rsidR="00750D53" w:rsidRPr="004C0DFE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1A80E095" w14:textId="77777777" w:rsidR="00750D53" w:rsidRPr="004C0DFE" w:rsidRDefault="00750D53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50D53" w:rsidRPr="004C0DFE" w14:paraId="09C4FE6D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D34740B" w14:textId="77777777" w:rsidR="00750D53" w:rsidRPr="004C0DFE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4A183" w14:textId="77777777" w:rsidR="00750D53" w:rsidRPr="004C0DFE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750D53" w:rsidRPr="004C0DFE" w14:paraId="5B9F15F8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5615B49" w14:textId="77777777" w:rsidR="00750D53" w:rsidRPr="004C0DFE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3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F7E87E" w14:textId="77777777" w:rsidR="00750D53" w:rsidRPr="004C0DFE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1 Üniversitemiz bünyesinde yer alan araştırma merkezlerinin faaliyetlerini ve sayılarını artırmak.</w:t>
            </w:r>
          </w:p>
        </w:tc>
      </w:tr>
      <w:tr w:rsidR="00750D53" w:rsidRPr="004C0DFE" w14:paraId="598AB758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011AB007" w14:textId="77777777" w:rsidR="00750D53" w:rsidRPr="004C0DFE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DFA35A" w14:textId="77777777" w:rsidR="00750D53" w:rsidRPr="004C0DFE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50D53" w:rsidRPr="004C0DFE" w14:paraId="5D58F579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9A895E4" w14:textId="77777777" w:rsidR="00750D53" w:rsidRPr="004C0DFE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8B2D63" w14:textId="77777777" w:rsidR="00750D53" w:rsidRPr="004C0DFE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aştırma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kezleri -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nel Sekreterlik</w:t>
            </w:r>
          </w:p>
        </w:tc>
      </w:tr>
      <w:tr w:rsidR="009A1351" w:rsidRPr="004C0DFE" w14:paraId="36786603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8CDF9E0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50F7D4D3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EAC834F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B3653AD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E34F5DA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50C89C83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3B293238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50D53" w:rsidRPr="004C0DFE" w14:paraId="17B0A37E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487F" w14:textId="77777777" w:rsidR="00750D53" w:rsidRPr="004C0DFE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3.1.1. Araştırma ve Uygulama Merkezi Sayısı (kümülatif)</w:t>
            </w:r>
          </w:p>
          <w:p w14:paraId="27600DF3" w14:textId="77777777" w:rsidR="00750D53" w:rsidRPr="004C0DFE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Genel Sekreterlik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E6A4" w14:textId="77777777" w:rsidR="00750D53" w:rsidRPr="004C0DFE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E05E" w14:textId="77777777" w:rsidR="00750D53" w:rsidRPr="004C0DFE" w:rsidRDefault="005D1C6B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583B" w14:textId="77777777" w:rsidR="00750D53" w:rsidRPr="004C0DFE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CA05A" w14:textId="77777777" w:rsidR="00750D53" w:rsidRPr="004C0DFE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50D53" w:rsidRPr="004C0DFE" w14:paraId="47219A0D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E9EB" w14:textId="77777777" w:rsidR="00750D53" w:rsidRPr="004C0DFE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1.2. Üniversitemiz bünyesinde yer alan Araştırma Merkezlerinin yıllık faaliyet sayıları (kümülatif)</w:t>
            </w:r>
          </w:p>
          <w:p w14:paraId="4926D1B5" w14:textId="77777777" w:rsidR="00750D53" w:rsidRPr="004C0DFE" w:rsidRDefault="00750D53" w:rsidP="00282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raştırma Merkezleri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F7F9" w14:textId="77777777" w:rsidR="00750D53" w:rsidRPr="004C0DFE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08E2" w14:textId="77777777" w:rsidR="00750D53" w:rsidRPr="004C0DFE" w:rsidRDefault="005D1C6B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C900" w14:textId="77777777" w:rsidR="00750D53" w:rsidRPr="004C0DFE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1EB6D" w14:textId="77777777" w:rsidR="00750D53" w:rsidRPr="004C0DFE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6F1FBC50" w14:textId="77777777" w:rsidR="00C759DF" w:rsidRPr="004C0DFE" w:rsidRDefault="00C759DF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F742C3" w:rsidRPr="004C0DFE" w14:paraId="3C6B0E55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F882FDE" w14:textId="77777777" w:rsidR="00F742C3" w:rsidRPr="004C0DFE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A11338" w14:textId="77777777" w:rsidR="00F742C3" w:rsidRPr="004C0DFE" w:rsidRDefault="00F742C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F742C3" w:rsidRPr="004C0DFE" w14:paraId="25231FAD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2119530" w14:textId="77777777" w:rsidR="00F742C3" w:rsidRPr="004C0DFE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3.2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954920" w14:textId="77777777" w:rsidR="00F742C3" w:rsidRPr="004C0DFE" w:rsidRDefault="00F742C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2 Üniversitede üretilen bilginin toplumla paylaşılması.</w:t>
            </w:r>
          </w:p>
        </w:tc>
      </w:tr>
      <w:tr w:rsidR="00F742C3" w:rsidRPr="004C0DFE" w14:paraId="4231EABA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4F82FB86" w14:textId="77777777" w:rsidR="00F742C3" w:rsidRPr="004C0DFE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82F0D" w14:textId="77777777" w:rsidR="00F742C3" w:rsidRPr="004C0DFE" w:rsidRDefault="00F742C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F742C3" w:rsidRPr="004C0DFE" w14:paraId="06E9C7A1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006B5B8" w14:textId="77777777" w:rsidR="00F742C3" w:rsidRPr="004C0DFE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7606A5" w14:textId="77777777" w:rsidR="00F742C3" w:rsidRPr="004C0DFE" w:rsidRDefault="00F742C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şam Boyu Öğrenim Uygulama ve Araştırma Merkezi</w:t>
            </w:r>
          </w:p>
        </w:tc>
      </w:tr>
      <w:tr w:rsidR="009A1351" w:rsidRPr="004C0DFE" w14:paraId="571502B9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19C1D51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6D1D7E3F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F811E37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770EA0A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1CF551B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0A00ADA0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57118B2C" w14:textId="77777777" w:rsidR="009A1351" w:rsidRPr="004C0DFE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8F5140" w:rsidRPr="004C0DFE" w14:paraId="5591BEA9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4567" w14:textId="77777777" w:rsidR="008F5140" w:rsidRPr="004C0DFE" w:rsidRDefault="008F5140" w:rsidP="008F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2.1.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ABÖM  tarafından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düzenlenen dış paydaşlara yönelik programların sayısı (kümülatif)</w:t>
            </w:r>
          </w:p>
          <w:p w14:paraId="5D716439" w14:textId="77777777" w:rsidR="008F5140" w:rsidRPr="004C0DFE" w:rsidRDefault="008F5140" w:rsidP="008F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şam Boyu Öğrenim Uygulama ve Araştırma Merkezi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B672" w14:textId="77777777" w:rsidR="008F5140" w:rsidRPr="004C0DFE" w:rsidRDefault="008F5140" w:rsidP="00F35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2827" w14:textId="77777777" w:rsidR="008F5140" w:rsidRPr="004C0DFE" w:rsidRDefault="005D1C6B" w:rsidP="00F35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39DB" w14:textId="77777777" w:rsidR="008F5140" w:rsidRPr="004C0DFE" w:rsidRDefault="008F5140" w:rsidP="00F35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F70A9" w14:textId="77777777" w:rsidR="008F5140" w:rsidRPr="004C0DFE" w:rsidRDefault="008F5140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742C3" w:rsidRPr="004C0DFE" w14:paraId="2CFCD59A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4D3C" w14:textId="77777777" w:rsidR="00F742C3" w:rsidRPr="004C0DFE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2.1.</w:t>
            </w:r>
            <w:r w:rsidR="008F5140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çık erişim platformu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sayısı (kümülatif)</w:t>
            </w:r>
          </w:p>
          <w:p w14:paraId="313BC998" w14:textId="77777777" w:rsidR="001E6175" w:rsidRPr="004C0DFE" w:rsidRDefault="008F5140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Tez, Üniversitemizce yayınlanan dergilerdeki makale, BAP ve araştırma merkezleri tarafından yayınlanan raporlar gibi)</w:t>
            </w:r>
          </w:p>
          <w:p w14:paraId="5DB19B0B" w14:textId="77777777" w:rsidR="004D3243" w:rsidRPr="004C0DFE" w:rsidRDefault="004D324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BAP – Araştırma Merkez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D223" w14:textId="77777777" w:rsidR="00F742C3" w:rsidRPr="004C0DFE" w:rsidRDefault="00F742C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33B9" w14:textId="77777777" w:rsidR="00F742C3" w:rsidRPr="004C0DFE" w:rsidRDefault="00F742C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2417" w14:textId="77777777" w:rsidR="00F742C3" w:rsidRPr="004C0DFE" w:rsidRDefault="008F5140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14A50" w14:textId="77777777" w:rsidR="00F742C3" w:rsidRPr="004C0DFE" w:rsidRDefault="00F742C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7A9B3634" w14:textId="77777777" w:rsidR="009E5673" w:rsidRPr="004C0DFE" w:rsidRDefault="009E5673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1E6175" w:rsidRPr="004C0DFE" w14:paraId="32ACCAC3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F7B711D" w14:textId="77777777" w:rsidR="001E6175" w:rsidRPr="004C0DFE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AF21B4" w14:textId="77777777" w:rsidR="001E6175" w:rsidRPr="004C0DFE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1E6175" w:rsidRPr="004C0DFE" w14:paraId="4A1985F3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9EB628C" w14:textId="77777777" w:rsidR="001E6175" w:rsidRPr="004C0DFE" w:rsidRDefault="001E6175" w:rsidP="001E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3.3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30682E" w14:textId="77777777" w:rsidR="001E6175" w:rsidRPr="004C0DFE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3 Kültür ve sanat yaşamının zenginleştirilmesine yönelik etkinlikler düzenlemek.</w:t>
            </w:r>
          </w:p>
        </w:tc>
      </w:tr>
      <w:tr w:rsidR="001E6175" w:rsidRPr="004C0DFE" w14:paraId="219F82BC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5034A1EE" w14:textId="77777777" w:rsidR="001E6175" w:rsidRPr="004C0DFE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34FB75" w14:textId="77777777" w:rsidR="001E6175" w:rsidRPr="004C0DFE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1E6175" w:rsidRPr="004C0DFE" w14:paraId="103EBAEF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F6727DB" w14:textId="77777777" w:rsidR="001E6175" w:rsidRPr="004C0DFE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70FA4A" w14:textId="77777777" w:rsidR="001E6175" w:rsidRPr="004C0DFE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ğlık, Kültür ve Spor Daire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şkanlığı -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üzel Sanatlar Enstitüsü, Sanat Tasarım ve Mimarlık Fakültesi</w:t>
            </w:r>
          </w:p>
        </w:tc>
      </w:tr>
      <w:tr w:rsidR="009A1351" w:rsidRPr="004C0DFE" w14:paraId="7A1A5E1E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1961254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054A0081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301FC21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E32385B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7A8E801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55D96353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0FC455C0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1E6175" w:rsidRPr="004C0DFE" w14:paraId="7560FC47" w14:textId="77777777" w:rsidTr="001E6175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AE04" w14:textId="77777777" w:rsidR="001E6175" w:rsidRPr="004C0DFE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3.3.1. Gerçekleştirilen konser, dinleti, sergi, televizyon programı, tiyatro gösterimi vb. sayısı (yıllık)</w:t>
            </w:r>
          </w:p>
          <w:p w14:paraId="02B5B8E2" w14:textId="77777777" w:rsidR="001E6175" w:rsidRPr="004C0DFE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5905" w14:textId="77777777" w:rsidR="001E6175" w:rsidRPr="004C0DFE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E105" w14:textId="77777777" w:rsidR="001E6175" w:rsidRPr="004C0DFE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633F" w14:textId="77777777" w:rsidR="001E6175" w:rsidRPr="004C0DFE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2270E" w14:textId="77777777" w:rsidR="001E6175" w:rsidRPr="004C0DFE" w:rsidRDefault="001E617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6175" w:rsidRPr="004C0DFE" w14:paraId="6ED2272B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38D7" w14:textId="77777777" w:rsidR="001E6175" w:rsidRPr="004C0DFE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3.2.Gerçekleştirilen Sanat Eğitimi Semineri sayısı (kümülatif)</w:t>
            </w:r>
          </w:p>
          <w:p w14:paraId="3D804C20" w14:textId="77777777" w:rsidR="001E6175" w:rsidRPr="004C0DFE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Güzel Sanatlar Enstitüsü, Sanat Tasarım ve Mimarlık Fakültesi, Yaşam Boyu Öğrenim Uygulama ve Araştırma Merkezi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2E0E" w14:textId="77777777" w:rsidR="001E6175" w:rsidRPr="004C0DFE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C566" w14:textId="77777777" w:rsidR="001E6175" w:rsidRPr="004C0DFE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ACB3" w14:textId="77777777" w:rsidR="001E6175" w:rsidRPr="004C0DFE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F3648" w14:textId="77777777" w:rsidR="001E6175" w:rsidRPr="004C0DFE" w:rsidRDefault="001E617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0F35939C" w14:textId="77777777" w:rsidR="005707D5" w:rsidRPr="004C0DFE" w:rsidRDefault="005707D5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1E6175" w:rsidRPr="004C0DFE" w14:paraId="14FC9AC9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56C8C3C" w14:textId="77777777" w:rsidR="001E6175" w:rsidRPr="004C0DFE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4C94FF" w14:textId="77777777" w:rsidR="001E6175" w:rsidRPr="004C0DFE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1E6175" w:rsidRPr="004C0DFE" w14:paraId="3448A513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9CAC193" w14:textId="77777777" w:rsidR="001E6175" w:rsidRPr="004C0DFE" w:rsidRDefault="001E6175" w:rsidP="00C7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3.</w:t>
            </w:r>
            <w:r w:rsidR="00C73A49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710139" w14:textId="77777777" w:rsidR="001E6175" w:rsidRPr="004C0DFE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4 Sportif etkinliklerin tür ve sayısını arttırmak.</w:t>
            </w:r>
          </w:p>
        </w:tc>
      </w:tr>
      <w:tr w:rsidR="001E6175" w:rsidRPr="004C0DFE" w14:paraId="63EB5648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61F19AAC" w14:textId="77777777" w:rsidR="001E6175" w:rsidRPr="004C0DFE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C7B159" w14:textId="77777777" w:rsidR="001E6175" w:rsidRPr="004C0DFE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1E6175" w:rsidRPr="004C0DFE" w14:paraId="4F1E7439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659F5C6" w14:textId="77777777" w:rsidR="001E6175" w:rsidRPr="004C0DFE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36A32A" w14:textId="77777777" w:rsidR="001E6175" w:rsidRPr="004C0DFE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ğlık, Kültür ve Spor Daire Başkanlığı</w:t>
            </w:r>
          </w:p>
        </w:tc>
      </w:tr>
      <w:tr w:rsidR="009A1351" w:rsidRPr="004C0DFE" w14:paraId="7E61D30B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E5D931C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46E1824C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4507161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D1A72ED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AB7BC05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25B5086D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2D10F3B3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1E6175" w:rsidRPr="004C0DFE" w14:paraId="090174B5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55F8" w14:textId="77777777" w:rsidR="001E6175" w:rsidRPr="004C0DFE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4.1. Gerçekleştirilen sportif etkinlik türü sayısı (kümülatif)</w:t>
            </w:r>
          </w:p>
          <w:p w14:paraId="7DF0C011" w14:textId="77777777" w:rsidR="001E6175" w:rsidRPr="004C0DFE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3621" w14:textId="77777777" w:rsidR="001E6175" w:rsidRPr="004C0DFE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3D79" w14:textId="77777777" w:rsidR="001E6175" w:rsidRPr="004C0DFE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0840" w14:textId="77777777" w:rsidR="001E6175" w:rsidRPr="004C0DFE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A490D" w14:textId="77777777" w:rsidR="001E6175" w:rsidRPr="004C0DFE" w:rsidRDefault="001E617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6175" w:rsidRPr="004C0DFE" w14:paraId="5AEF1B27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F655" w14:textId="77777777" w:rsidR="001E6175" w:rsidRPr="004C0DFE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4.2. Gerçekleştirilen sportif etkinlik sayısı (kümülatif)</w:t>
            </w:r>
          </w:p>
          <w:p w14:paraId="1284E5A9" w14:textId="77777777" w:rsidR="001E6175" w:rsidRPr="004C0DFE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4283" w14:textId="77777777" w:rsidR="001E6175" w:rsidRPr="004C0DFE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6552" w14:textId="77777777" w:rsidR="001E6175" w:rsidRPr="004C0DFE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CA70" w14:textId="77777777" w:rsidR="001E6175" w:rsidRPr="004C0DFE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D07C0" w14:textId="77777777" w:rsidR="001E6175" w:rsidRPr="004C0DFE" w:rsidRDefault="001E617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21F18F2C" w14:textId="77777777" w:rsidR="001E6175" w:rsidRPr="004C0DFE" w:rsidRDefault="001E6175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1E6175" w:rsidRPr="004C0DFE" w14:paraId="08AB86F7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B0E42F5" w14:textId="77777777" w:rsidR="001E6175" w:rsidRPr="004C0DFE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2B7EC7" w14:textId="77777777" w:rsidR="001E6175" w:rsidRPr="004C0DFE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1E6175" w:rsidRPr="004C0DFE" w14:paraId="1FDC8887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7657026" w14:textId="77777777" w:rsidR="001E6175" w:rsidRPr="004C0DFE" w:rsidRDefault="001E6175" w:rsidP="00C7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3.</w:t>
            </w:r>
            <w:r w:rsidR="00C73A49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8C210B" w14:textId="77777777" w:rsidR="001E6175" w:rsidRPr="004C0DFE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5 Toplum Sağlığı Yararına Etkinliklerin Düzenlenmesi.</w:t>
            </w:r>
          </w:p>
        </w:tc>
      </w:tr>
      <w:tr w:rsidR="001E6175" w:rsidRPr="004C0DFE" w14:paraId="25E5BB6A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6A6E5B3D" w14:textId="77777777" w:rsidR="001E6175" w:rsidRPr="004C0DFE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AF15D8" w14:textId="77777777" w:rsidR="001E6175" w:rsidRPr="004C0DFE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1E6175" w:rsidRPr="004C0DFE" w14:paraId="519C3163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95390F8" w14:textId="77777777" w:rsidR="001E6175" w:rsidRPr="004C0DFE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ED7488" w14:textId="77777777" w:rsidR="001E6175" w:rsidRPr="004C0DFE" w:rsidRDefault="001E6175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ğlık, Kültür ve Spor Daire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şkanlığı </w:t>
            </w:r>
            <w:r w:rsidR="005966CD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ğlık Bilimleri Fakültesi Dekanlığı</w:t>
            </w:r>
          </w:p>
        </w:tc>
      </w:tr>
      <w:tr w:rsidR="009A1351" w:rsidRPr="004C0DFE" w14:paraId="79F7B9AD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01F94B4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0698B342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B2193D0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2306C2D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6B2DD7A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 xml:space="preserve">Hedeflenen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26E77713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Plan Başlangıç Dönemindeki Değerden Yılsonu Hedeflenen Değere Ulaşıldı mı?</w:t>
            </w:r>
          </w:p>
          <w:p w14:paraId="18CFE102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1E6175" w:rsidRPr="004C0DFE" w14:paraId="43C3E299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2BA4" w14:textId="77777777" w:rsidR="001E6175" w:rsidRPr="004C0DFE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5.1. Etkinlik Sayısı (kümülatif)</w:t>
            </w:r>
          </w:p>
          <w:p w14:paraId="6EE60DEA" w14:textId="77777777" w:rsidR="001E6175" w:rsidRPr="004C0DFE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 ve Sağlık Bilimleri Fakültesi Dekanlığı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B3F6" w14:textId="77777777" w:rsidR="001E6175" w:rsidRPr="004C0DFE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91D9" w14:textId="77777777" w:rsidR="001E6175" w:rsidRPr="004C0DFE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157D" w14:textId="77777777" w:rsidR="001E6175" w:rsidRPr="004C0DFE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12636" w14:textId="5E12FDCC" w:rsidR="001E6175" w:rsidRPr="004C0DFE" w:rsidRDefault="00E40D0C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</w:tr>
      <w:tr w:rsidR="00C73A49" w:rsidRPr="004C0DFE" w14:paraId="6AD14FFB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CD8E085" w14:textId="77777777" w:rsidR="00C73A49" w:rsidRPr="004C0DFE" w:rsidRDefault="00C73A49" w:rsidP="00C7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4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2A3F76" w14:textId="77777777" w:rsidR="00C73A49" w:rsidRPr="004C0DFE" w:rsidRDefault="00C73A49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:Ekonomik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ve Sosyal Etki Yaratan Girişimcilik Faaliyetleri Sunulması</w:t>
            </w:r>
          </w:p>
        </w:tc>
      </w:tr>
      <w:tr w:rsidR="00C73A49" w:rsidRPr="004C0DFE" w14:paraId="064CD331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AF64046" w14:textId="77777777" w:rsidR="00C73A49" w:rsidRPr="004C0DFE" w:rsidRDefault="00C73A49" w:rsidP="00C7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4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0CB371" w14:textId="77777777" w:rsidR="00C73A49" w:rsidRPr="004C0DFE" w:rsidRDefault="00C73A49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 4.1 Kamu Üniversite Sanayi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şbirliği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üçlendirilerek bölgesel inovasyon ekosistemini desteklemek.</w:t>
            </w:r>
          </w:p>
        </w:tc>
      </w:tr>
      <w:tr w:rsidR="00C73A49" w:rsidRPr="004C0DFE" w14:paraId="122133FA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4C4EA9CF" w14:textId="77777777" w:rsidR="00C73A49" w:rsidRPr="004C0DFE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D54E15" w14:textId="77777777" w:rsidR="00C73A49" w:rsidRPr="004C0DFE" w:rsidRDefault="00C73A49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C73A49" w:rsidRPr="004C0DFE" w14:paraId="0CFAD876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ED3C814" w14:textId="77777777" w:rsidR="00C73A49" w:rsidRPr="004C0DFE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AF6678" w14:textId="77777777" w:rsidR="00C73A49" w:rsidRPr="004C0DFE" w:rsidRDefault="00C73A49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ÇAKÜ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kent -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AKÜ Teknoloji Transfer Ofisi </w:t>
            </w:r>
            <w:r w:rsidR="005966CD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nel Sekreterlik</w:t>
            </w:r>
          </w:p>
        </w:tc>
      </w:tr>
      <w:tr w:rsidR="009A1351" w:rsidRPr="004C0DFE" w14:paraId="37EDD11D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E4ECDFC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0040E8FC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536B402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EA48DDE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9E3370A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1CC38015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13156C70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C73A49" w:rsidRPr="004C0DFE" w14:paraId="41F57E73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29DD" w14:textId="77777777" w:rsidR="00C73A49" w:rsidRPr="004C0DFE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1.1.Kamu-Üniversite-Sanayi arasında gerçekleştirilen Ar-</w:t>
            </w:r>
            <w:proofErr w:type="spell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e</w:t>
            </w:r>
            <w:proofErr w:type="spell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sözleşme sayısı (kümülatif)</w:t>
            </w:r>
          </w:p>
          <w:p w14:paraId="6B5EE570" w14:textId="77777777" w:rsidR="00C73A49" w:rsidRPr="004C0DFE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kent -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ÇAKÜ Teknoloji Transfer Ofisi – Genel Sekreterlik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F7F1" w14:textId="77777777" w:rsidR="00C73A49" w:rsidRPr="004C0DFE" w:rsidRDefault="00C73A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B4F1" w14:textId="77777777" w:rsidR="00C73A49" w:rsidRPr="004C0DFE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339A" w14:textId="77777777" w:rsidR="00C73A49" w:rsidRPr="004C0DFE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281AB" w14:textId="77777777" w:rsidR="00C73A49" w:rsidRPr="004C0DFE" w:rsidRDefault="00C73A49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73A49" w:rsidRPr="004C0DFE" w14:paraId="49D8E29E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C90A" w14:textId="77777777" w:rsidR="00C73A49" w:rsidRPr="004C0DFE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4.1.2. Kamu-Üniversite-Sanayi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şbirliği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kapsamında desteklenen BAP sayısı (kümülatif)</w:t>
            </w:r>
          </w:p>
          <w:p w14:paraId="732D2E24" w14:textId="77777777" w:rsidR="00C73A49" w:rsidRPr="004C0DFE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kent -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ÇAKÜ Teknoloji Transfer Ofisi – Genel Sekreterlik</w:t>
            </w:r>
            <w:r w:rsidR="00867393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Bilimsel Araştırma Projeleri</w:t>
            </w:r>
            <w:r w:rsidR="00DA4F91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Proje Yönetim Birimi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0D0C" w14:textId="77777777" w:rsidR="00C73A49" w:rsidRPr="004C0DFE" w:rsidRDefault="00C73A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5A67" w14:textId="77777777" w:rsidR="00C73A49" w:rsidRPr="004C0DFE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017A" w14:textId="77777777" w:rsidR="00C73A49" w:rsidRPr="004C0DFE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379EA" w14:textId="77777777" w:rsidR="00C73A49" w:rsidRPr="004C0DFE" w:rsidRDefault="00C73A49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73A49" w:rsidRPr="004C0DFE" w14:paraId="5C927F5C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B4B9" w14:textId="77777777" w:rsidR="00C73A49" w:rsidRPr="004C0DFE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1.3. Paydaşların AR-GE faaliyetlerinde ihtiyaç duyduğu alanlarda verilen danışmanlık sayısı (kümülatif)</w:t>
            </w:r>
          </w:p>
          <w:p w14:paraId="1E73D136" w14:textId="77777777" w:rsidR="00C73A49" w:rsidRPr="004C0DFE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kent -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ÇAKÜ Teknoloji Transfer Ofisi – Genel Sekreterlik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BA57" w14:textId="77777777" w:rsidR="00C73A49" w:rsidRPr="004C0DFE" w:rsidRDefault="00C73A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7E82" w14:textId="77777777" w:rsidR="00C73A49" w:rsidRPr="004C0DFE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3870" w14:textId="77777777" w:rsidR="00C73A49" w:rsidRPr="004C0DFE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DFA28" w14:textId="77777777" w:rsidR="00C73A49" w:rsidRPr="004C0DFE" w:rsidRDefault="00C73A49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7B2CDA6A" w14:textId="77777777" w:rsidR="00C73A49" w:rsidRPr="004C0DFE" w:rsidRDefault="00C73A49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5F7035" w:rsidRPr="004C0DFE" w14:paraId="3D5D9954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2C4073A" w14:textId="77777777" w:rsidR="005F7035" w:rsidRPr="004C0DFE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4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5F325" w14:textId="77777777" w:rsidR="005F7035" w:rsidRPr="004C0DFE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:Ekonomik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ve Sosyal Etki Yaratan Girişimcilik Faaliyetleri Sunulması</w:t>
            </w:r>
          </w:p>
        </w:tc>
      </w:tr>
      <w:tr w:rsidR="005F7035" w:rsidRPr="004C0DFE" w14:paraId="12F79225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ACFEF8D" w14:textId="77777777" w:rsidR="005F7035" w:rsidRPr="004C0DFE" w:rsidRDefault="005F7035" w:rsidP="005F7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4.2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25CB5E" w14:textId="77777777" w:rsidR="005F7035" w:rsidRPr="004C0DFE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4.2 Teknolojik ve Sosyal inovasyon girişimlerini desteklemek.</w:t>
            </w:r>
          </w:p>
        </w:tc>
      </w:tr>
      <w:tr w:rsidR="005F7035" w:rsidRPr="004C0DFE" w14:paraId="567BB07A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3EAE435F" w14:textId="77777777" w:rsidR="005F7035" w:rsidRPr="004C0DFE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5B7A9D" w14:textId="77777777" w:rsidR="005F7035" w:rsidRPr="004C0DFE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5F7035" w:rsidRPr="004C0DFE" w14:paraId="2F6CB37D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22E112F" w14:textId="77777777" w:rsidR="005F7035" w:rsidRPr="004C0DFE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562240" w14:textId="77777777" w:rsidR="005F7035" w:rsidRPr="004C0DFE" w:rsidRDefault="005F7035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ÇAKÜ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kent</w:t>
            </w:r>
            <w:r w:rsidR="005966CD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AKÜ </w:t>
            </w:r>
            <w:proofErr w:type="spellStart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j</w:t>
            </w:r>
            <w:proofErr w:type="spellEnd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nsfer </w:t>
            </w:r>
            <w:proofErr w:type="spellStart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isii</w:t>
            </w:r>
            <w:proofErr w:type="spellEnd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66CD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külteler - Enstitüler</w:t>
            </w:r>
          </w:p>
        </w:tc>
      </w:tr>
      <w:tr w:rsidR="009A1351" w:rsidRPr="004C0DFE" w14:paraId="074EA964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82E8BC3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2CB4B160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B057B54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C591BFD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1935D8D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1D78BD3F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3C00D741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5F7035" w:rsidRPr="004C0DFE" w14:paraId="01A09B79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0D75" w14:textId="77777777" w:rsidR="005F7035" w:rsidRPr="004C0DFE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2.1. Girişimci akademisyen ve öğrenciler için düzenlenen girişimcilik ve inovasyon eğitimi sayısı (yıllık)</w:t>
            </w:r>
          </w:p>
          <w:p w14:paraId="75A2412E" w14:textId="77777777" w:rsidR="005F7035" w:rsidRPr="004C0DFE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Teknokent, ÇAKÜ </w:t>
            </w:r>
            <w:proofErr w:type="spell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loj</w:t>
            </w:r>
            <w:proofErr w:type="spell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ransfer </w:t>
            </w:r>
            <w:proofErr w:type="spell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fisii</w:t>
            </w:r>
            <w:proofErr w:type="spell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Fakülteler – Enstitüler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6F54" w14:textId="77777777" w:rsidR="005F7035" w:rsidRPr="004C0DFE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DFD5" w14:textId="77777777" w:rsidR="005F7035" w:rsidRPr="004C0DFE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9AA9" w14:textId="77777777" w:rsidR="005F7035" w:rsidRPr="004C0DFE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F2CA5" w14:textId="77777777" w:rsidR="005F7035" w:rsidRPr="004C0DFE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F7035" w:rsidRPr="004C0DFE" w14:paraId="2B77C406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2928" w14:textId="77777777" w:rsidR="005F7035" w:rsidRPr="004C0DFE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2.2. Akademisyen ve öğrenciler tarafından kurulan girişim sayısı (yıllık)</w:t>
            </w:r>
          </w:p>
          <w:p w14:paraId="082C9FDA" w14:textId="77777777" w:rsidR="005F7035" w:rsidRPr="004C0DFE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Teknokent, ÇAKÜ </w:t>
            </w:r>
            <w:proofErr w:type="spell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loj</w:t>
            </w:r>
            <w:proofErr w:type="spell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ransfer </w:t>
            </w:r>
            <w:proofErr w:type="spell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fisii</w:t>
            </w:r>
            <w:proofErr w:type="spell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Fakülteler – Enstitüler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35A4" w14:textId="77777777" w:rsidR="005F7035" w:rsidRPr="004C0DFE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A2B1" w14:textId="77777777" w:rsidR="005F7035" w:rsidRPr="004C0DFE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34C9" w14:textId="77777777" w:rsidR="005F7035" w:rsidRPr="004C0DFE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2C1F6" w14:textId="77777777" w:rsidR="005F7035" w:rsidRPr="004C0DFE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F7035" w:rsidRPr="004C0DFE" w14:paraId="2787095D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E2DD" w14:textId="77777777" w:rsidR="005F7035" w:rsidRPr="004C0DFE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2.3. Ön kuluçka/ Kuluçka firmalarına verilen eğitim/mentorluk/danışmanlık sayısı (yıllık)</w:t>
            </w:r>
          </w:p>
          <w:p w14:paraId="3FB6F31B" w14:textId="77777777" w:rsidR="005F7035" w:rsidRPr="004C0DFE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Teknokent, ÇAKÜ </w:t>
            </w:r>
            <w:proofErr w:type="spell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loj</w:t>
            </w:r>
            <w:proofErr w:type="spell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ransfer </w:t>
            </w:r>
            <w:proofErr w:type="spell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fisii</w:t>
            </w:r>
            <w:proofErr w:type="spell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Fakülteler – Enstitüler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1CD6" w14:textId="77777777" w:rsidR="005F7035" w:rsidRPr="004C0DFE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2943" w14:textId="77777777" w:rsidR="005F7035" w:rsidRPr="004C0DFE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E248" w14:textId="77777777" w:rsidR="005F7035" w:rsidRPr="004C0DFE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8B00E" w14:textId="77777777" w:rsidR="005F7035" w:rsidRPr="004C0DFE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027F0D6E" w14:textId="77777777" w:rsidR="005F7035" w:rsidRPr="004C0DFE" w:rsidRDefault="005F7035"/>
    <w:p w14:paraId="5F32E3DD" w14:textId="77777777" w:rsidR="005F7035" w:rsidRPr="004C0DFE" w:rsidRDefault="005F7035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5F7035" w:rsidRPr="004C0DFE" w14:paraId="0656A1B8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E5C8A40" w14:textId="77777777" w:rsidR="005F7035" w:rsidRPr="004C0DFE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4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30987B" w14:textId="77777777" w:rsidR="005F7035" w:rsidRPr="004C0DFE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:Ekonomik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ve Sosyal Etki Yaratan Girişimcilik Faaliyetleri Sunulması</w:t>
            </w:r>
          </w:p>
        </w:tc>
      </w:tr>
      <w:tr w:rsidR="005F7035" w:rsidRPr="004C0DFE" w14:paraId="52540BD3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486CD36" w14:textId="77777777" w:rsidR="005F7035" w:rsidRPr="004C0DFE" w:rsidRDefault="005F7035" w:rsidP="005F7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4.3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B6165" w14:textId="77777777" w:rsidR="005F7035" w:rsidRPr="004C0DFE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4.3 Teknolojik ve Sosyal inovasyon girişimlerini desteklemek.</w:t>
            </w:r>
          </w:p>
        </w:tc>
      </w:tr>
      <w:tr w:rsidR="005F7035" w:rsidRPr="004C0DFE" w14:paraId="3177F804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7D5676F7" w14:textId="77777777" w:rsidR="005F7035" w:rsidRPr="004C0DFE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1EE65A" w14:textId="77777777" w:rsidR="005F7035" w:rsidRPr="004C0DFE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5F7035" w:rsidRPr="004C0DFE" w14:paraId="08C298E4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2728BE4" w14:textId="77777777" w:rsidR="005F7035" w:rsidRPr="004C0DFE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6D8CE2" w14:textId="77777777" w:rsidR="005F7035" w:rsidRPr="004C0DFE" w:rsidRDefault="005F7035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ÇAKÜ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kent</w:t>
            </w:r>
            <w:r w:rsidR="005966CD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AKÜ </w:t>
            </w:r>
            <w:proofErr w:type="spellStart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ij</w:t>
            </w:r>
            <w:proofErr w:type="spellEnd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nsfer Ofisi </w:t>
            </w:r>
            <w:r w:rsidR="005966CD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külteler</w:t>
            </w:r>
            <w:r w:rsidR="008B0919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stitüler - Bilimsel Araştırma Projeleri</w:t>
            </w:r>
          </w:p>
        </w:tc>
      </w:tr>
      <w:tr w:rsidR="009A1351" w:rsidRPr="004C0DFE" w14:paraId="02F965A7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C700DB0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61C9EEE1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ADE14B1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4CC93CE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74F26F1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4295D4FA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0918441B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5F7035" w:rsidRPr="004C0DFE" w14:paraId="7E377FD1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60BB" w14:textId="77777777" w:rsidR="005F7035" w:rsidRPr="004C0DFE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3.1. Üniversite kaynaklı toplam patent/FMH/ tescil başvuru sayısı (kümülatif)</w:t>
            </w:r>
          </w:p>
          <w:p w14:paraId="6034AE17" w14:textId="77777777" w:rsidR="005F7035" w:rsidRPr="004C0DFE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Teknokent- ÇAKÜ </w:t>
            </w:r>
            <w:proofErr w:type="spell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loij</w:t>
            </w:r>
            <w:proofErr w:type="spell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ransfer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fisi -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Fakülteler, Enstitüler - </w:t>
            </w:r>
            <w:r w:rsidR="00DA4F91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limsel Araştırma Projeleri – Proje Yönetim Birimi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9620" w14:textId="77777777" w:rsidR="005F7035" w:rsidRPr="004C0DFE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2770" w14:textId="77777777" w:rsidR="005F7035" w:rsidRPr="004C0DFE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B70B" w14:textId="77777777" w:rsidR="005F7035" w:rsidRPr="004C0DFE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B2C84" w14:textId="77777777" w:rsidR="005F7035" w:rsidRPr="004C0DFE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F7035" w:rsidRPr="004C0DFE" w14:paraId="0F0018A2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7A26" w14:textId="77777777" w:rsidR="005F7035" w:rsidRPr="004C0DFE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4.3.2 Üniversite kaynaklı alınan toplam patent/FMH tescil sayısı (kümülatif)</w:t>
            </w:r>
          </w:p>
          <w:p w14:paraId="626DDC25" w14:textId="77777777" w:rsidR="005F7035" w:rsidRPr="004C0DFE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Teknokent- ÇAKÜ </w:t>
            </w:r>
            <w:proofErr w:type="spell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loij</w:t>
            </w:r>
            <w:proofErr w:type="spell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ransfer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fisi -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Fakülteler, Enstitüler - </w:t>
            </w:r>
            <w:r w:rsidR="00DA4F91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 Bilimsel Araştırma Projeleri – Proje Yönetim Birimi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Projeleri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5734" w14:textId="77777777" w:rsidR="005F7035" w:rsidRPr="004C0DFE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1E9D" w14:textId="77777777" w:rsidR="005F7035" w:rsidRPr="004C0DFE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33C5" w14:textId="77777777" w:rsidR="005F7035" w:rsidRPr="004C0DFE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2D207" w14:textId="77777777" w:rsidR="005F7035" w:rsidRPr="004C0DFE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11BDBA46" w14:textId="77777777" w:rsidR="005F7035" w:rsidRPr="004C0DFE" w:rsidRDefault="005F7035"/>
    <w:p w14:paraId="369FC47B" w14:textId="77777777" w:rsidR="00C35CD7" w:rsidRPr="004C0DFE" w:rsidRDefault="00C35CD7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8071F8" w:rsidRPr="004C0DFE" w14:paraId="020BDE65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A416D3D" w14:textId="77777777" w:rsidR="008071F8" w:rsidRPr="004C0DFE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4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088CBC" w14:textId="77777777" w:rsidR="008071F8" w:rsidRPr="004C0DFE" w:rsidRDefault="008071F8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:Ekonomik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ve Sosyal Etki Yaratan Girişimcilik Faaliyetleri Sunulması</w:t>
            </w:r>
          </w:p>
        </w:tc>
      </w:tr>
      <w:tr w:rsidR="008071F8" w:rsidRPr="004C0DFE" w14:paraId="0B056B27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C5F70DB" w14:textId="77777777" w:rsidR="008071F8" w:rsidRPr="004C0DFE" w:rsidRDefault="008071F8" w:rsidP="00807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4.4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7942D4" w14:textId="77777777" w:rsidR="008071F8" w:rsidRPr="004C0DFE" w:rsidRDefault="008071F8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4.4 Ekolojik İnovasyon farkındalığını arttırıcı faaliyetler yapmak.</w:t>
            </w:r>
          </w:p>
        </w:tc>
      </w:tr>
      <w:tr w:rsidR="008071F8" w:rsidRPr="004C0DFE" w14:paraId="515E3430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69EC6A1E" w14:textId="77777777" w:rsidR="008071F8" w:rsidRPr="004C0DFE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AFEE85" w14:textId="77777777" w:rsidR="008071F8" w:rsidRPr="004C0DFE" w:rsidRDefault="008071F8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8071F8" w:rsidRPr="004C0DFE" w14:paraId="71E60769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6050768" w14:textId="77777777" w:rsidR="008071F8" w:rsidRPr="004C0DFE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F9DED3" w14:textId="77777777" w:rsidR="008071F8" w:rsidRPr="004C0DFE" w:rsidRDefault="008071F8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dari ve Mali İşler Daire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şkanlığı</w:t>
            </w:r>
            <w:r w:rsidR="005966CD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sonel Daire Başkanlığı</w:t>
            </w:r>
            <w:r w:rsidR="005966CD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pı İşleri ve Teknik Daire Başkanlığı</w:t>
            </w:r>
            <w:r w:rsidR="001F3849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Tüm Akademik Birimler</w:t>
            </w:r>
          </w:p>
        </w:tc>
      </w:tr>
      <w:tr w:rsidR="009A1351" w:rsidRPr="004C0DFE" w14:paraId="3BB42831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0B74148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31501DA1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98D8559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5419BB1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0FED8DF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7BD2E1B6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642A0950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8071F8" w:rsidRPr="004C0DFE" w14:paraId="5CDD87BE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A962" w14:textId="77777777" w:rsidR="008071F8" w:rsidRPr="004C0DFE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4.1. Çevre bilincinin artırılmasına yönelik düzenlenen etkinlik sayısı (ders, seminer, toplantı, vb.) (yıllık)</w:t>
            </w:r>
          </w:p>
          <w:p w14:paraId="284CD651" w14:textId="77777777" w:rsidR="008071F8" w:rsidRPr="004C0DFE" w:rsidRDefault="008071F8" w:rsidP="00807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Personel Daire Başkanlığı</w:t>
            </w:r>
            <w:r w:rsidR="001F3849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, Tüm Akademik Birimler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A05E" w14:textId="77777777" w:rsidR="008071F8" w:rsidRPr="004C0DFE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FFCE" w14:textId="77777777" w:rsidR="008071F8" w:rsidRPr="004C0DFE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4A84" w14:textId="77777777" w:rsidR="008071F8" w:rsidRPr="004C0DFE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38B23" w14:textId="77777777" w:rsidR="008071F8" w:rsidRPr="004C0DFE" w:rsidRDefault="008071F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071F8" w:rsidRPr="004C0DFE" w14:paraId="00F6E76F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6F8C" w14:textId="77777777" w:rsidR="008071F8" w:rsidRPr="004C0DFE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4.4.2. Yeşil alanların sulanması için yağmur suyu depolama sistemi kurulması (%) (kümülatif) </w:t>
            </w:r>
          </w:p>
          <w:p w14:paraId="4D9D1A70" w14:textId="77777777" w:rsidR="008071F8" w:rsidRPr="004C0DFE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, İdari ve Mali İşler Daire Başkanlığı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0698" w14:textId="77777777" w:rsidR="008071F8" w:rsidRPr="004C0DFE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A8C5" w14:textId="77777777" w:rsidR="008071F8" w:rsidRPr="004C0DFE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6634" w14:textId="77777777" w:rsidR="008071F8" w:rsidRPr="004C0DFE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5D486" w14:textId="77777777" w:rsidR="008071F8" w:rsidRPr="004C0DFE" w:rsidRDefault="008071F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071F8" w:rsidRPr="004C0DFE" w14:paraId="6C56C69E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3D22" w14:textId="77777777" w:rsidR="008071F8" w:rsidRPr="004C0DFE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4.3 Ekolojik inovasyon alanında yapılan akademik çalışma sayısı (Proje, Tez, Yayın, vb.) (kümülatif)</w:t>
            </w:r>
          </w:p>
          <w:p w14:paraId="324AF07C" w14:textId="77777777" w:rsidR="008071F8" w:rsidRPr="004C0DFE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8DB0" w14:textId="77777777" w:rsidR="008071F8" w:rsidRPr="004C0DFE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89D0" w14:textId="77777777" w:rsidR="008071F8" w:rsidRPr="004C0DFE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F64E" w14:textId="77777777" w:rsidR="008071F8" w:rsidRPr="004C0DFE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D1760" w14:textId="77777777" w:rsidR="008071F8" w:rsidRPr="004C0DFE" w:rsidRDefault="008071F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071F8" w:rsidRPr="004C0DFE" w14:paraId="702BF557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8845" w14:textId="77777777" w:rsidR="008071F8" w:rsidRPr="004C0DFE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. 4.4.4. Ekolojik inovasyon alanında dış paydaşlara verilen akademik danışmanlıkların sayısı (kümülatif)</w:t>
            </w:r>
          </w:p>
          <w:p w14:paraId="408E960F" w14:textId="77777777" w:rsidR="008071F8" w:rsidRPr="004C0DFE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92DE" w14:textId="77777777" w:rsidR="008071F8" w:rsidRPr="004C0DFE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2B30" w14:textId="77777777" w:rsidR="008071F8" w:rsidRPr="004C0DFE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906D" w14:textId="77777777" w:rsidR="008071F8" w:rsidRPr="004C0DFE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48416" w14:textId="77777777" w:rsidR="008071F8" w:rsidRPr="004C0DFE" w:rsidRDefault="008071F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616FF108" w14:textId="77777777" w:rsidR="00E87EA4" w:rsidRPr="004C0DFE" w:rsidRDefault="00E87EA4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E87EA4" w:rsidRPr="004C0DFE" w14:paraId="6226CDC8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E7EA570" w14:textId="77777777" w:rsidR="00E87EA4" w:rsidRPr="004C0DFE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9D71E1" w14:textId="77777777" w:rsidR="00E87EA4" w:rsidRPr="004C0DFE" w:rsidRDefault="00E87EA4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E87EA4" w:rsidRPr="004C0DFE" w14:paraId="1CE1BE20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5B1540A" w14:textId="77777777" w:rsidR="00E87EA4" w:rsidRPr="004C0DFE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F1CA10" w14:textId="77777777" w:rsidR="00E87EA4" w:rsidRPr="004C0DFE" w:rsidRDefault="00E87EA4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1 Kurumsal yönetim anlayışını güçlendirmek.</w:t>
            </w:r>
          </w:p>
        </w:tc>
      </w:tr>
      <w:tr w:rsidR="00E87EA4" w:rsidRPr="004C0DFE" w14:paraId="111252CF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1B47A446" w14:textId="77777777" w:rsidR="00E87EA4" w:rsidRPr="004C0DFE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75D252" w14:textId="77777777" w:rsidR="00E87EA4" w:rsidRPr="004C0DFE" w:rsidRDefault="00E87EA4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E87EA4" w:rsidRPr="004C0DFE" w14:paraId="5C29FF27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6FF7976" w14:textId="77777777" w:rsidR="00E87EA4" w:rsidRPr="004C0DFE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E3686E" w14:textId="77777777" w:rsidR="00E87EA4" w:rsidRPr="004C0DFE" w:rsidRDefault="00E87EA4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Birimler</w:t>
            </w:r>
          </w:p>
        </w:tc>
      </w:tr>
      <w:tr w:rsidR="009A1351" w:rsidRPr="004C0DFE" w14:paraId="371EF772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22E680A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595A1E8C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152D5AB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1DC0825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1313335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178641D6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14987075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E87EA4" w:rsidRPr="004C0DFE" w14:paraId="772A5761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9A12" w14:textId="77777777" w:rsidR="00E87EA4" w:rsidRPr="004C0DFE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1.1. Akademik birimleri tanımlayacak logo, slogan vb. sayısı (yıllık)</w:t>
            </w:r>
          </w:p>
          <w:p w14:paraId="50AE6D38" w14:textId="77777777" w:rsidR="00E87EA4" w:rsidRPr="004C0DFE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Birimler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DE86" w14:textId="77777777" w:rsidR="00E87EA4" w:rsidRPr="004C0DFE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AB13" w14:textId="77777777" w:rsidR="00E87EA4" w:rsidRPr="004C0DFE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BD0F" w14:textId="77777777" w:rsidR="00E87EA4" w:rsidRPr="004C0DFE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1DB63" w14:textId="77777777" w:rsidR="00E87EA4" w:rsidRPr="004C0DFE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4C0DFE" w14:paraId="4BAAFAF8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0C17" w14:textId="77777777" w:rsidR="00E87EA4" w:rsidRPr="004C0DFE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1.2. Mezun takip sistemindeki mezunların oranı (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)(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)</w:t>
            </w:r>
          </w:p>
          <w:p w14:paraId="42479EE7" w14:textId="77777777" w:rsidR="00E87EA4" w:rsidRPr="004C0DFE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Öğrenci İşleri Daire Başkanlığı, Bilgi İşlem Daire Başkanlığı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E7DF" w14:textId="77777777" w:rsidR="00E87EA4" w:rsidRPr="004C0DFE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3BB0" w14:textId="77777777" w:rsidR="00E87EA4" w:rsidRPr="004C0DFE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BB6E" w14:textId="77777777" w:rsidR="00E87EA4" w:rsidRPr="004C0DFE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86BC4" w14:textId="77777777" w:rsidR="00E87EA4" w:rsidRPr="004C0DFE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4C0DFE" w14:paraId="66C34C83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E1D8" w14:textId="77777777" w:rsidR="00E87EA4" w:rsidRPr="004C0DFE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1.3. Kariyer Merkezi tarafından öğrenci ve mezunlara yönelik gerçekleştirilen faaliyet sayısı (kümülatif)</w:t>
            </w:r>
          </w:p>
          <w:p w14:paraId="14670EF0" w14:textId="77777777" w:rsidR="00E87EA4" w:rsidRPr="004C0DFE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ariyer Merkezi Müdürlüğü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BD37" w14:textId="77777777" w:rsidR="00E87EA4" w:rsidRPr="004C0DFE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D161" w14:textId="77777777" w:rsidR="00E87EA4" w:rsidRPr="004C0DFE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4D61" w14:textId="77777777" w:rsidR="00E87EA4" w:rsidRPr="004C0DFE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16598" w14:textId="77777777" w:rsidR="00E87EA4" w:rsidRPr="004C0DFE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4C0DFE" w14:paraId="71E0DDCC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24B0" w14:textId="77777777" w:rsidR="008F5140" w:rsidRPr="004C0DFE" w:rsidRDefault="008F5140" w:rsidP="008F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. 5.1.5 Kurumsal kimliği destekleyici ürünler tasarlayıp geliştirerek kullanıma sunulması (kümülatif)</w:t>
            </w:r>
          </w:p>
          <w:p w14:paraId="5C9B71BE" w14:textId="77777777" w:rsidR="004D3243" w:rsidRPr="004C0DFE" w:rsidRDefault="004D3243" w:rsidP="008F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Birimler)</w:t>
            </w:r>
          </w:p>
          <w:p w14:paraId="52675EF6" w14:textId="77777777" w:rsidR="00E87EA4" w:rsidRPr="004C0DFE" w:rsidRDefault="00E87EA4" w:rsidP="008F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F482" w14:textId="77777777" w:rsidR="00E87EA4" w:rsidRPr="004C0DFE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03B6" w14:textId="77777777" w:rsidR="00E87EA4" w:rsidRPr="004C0DFE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007B" w14:textId="77777777" w:rsidR="00E87EA4" w:rsidRPr="004C0DFE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164B2" w14:textId="77777777" w:rsidR="00E87EA4" w:rsidRPr="004C0DFE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5AA9D2D8" w14:textId="77777777" w:rsidR="00E87EA4" w:rsidRPr="004C0DFE" w:rsidRDefault="00E87EA4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E87EA4" w:rsidRPr="004C0DFE" w14:paraId="39A27108" w14:textId="77777777" w:rsidTr="00CC774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00A8C80" w14:textId="77777777" w:rsidR="00E87EA4" w:rsidRPr="004C0DFE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BCD0C8" w14:textId="77777777" w:rsidR="00E87EA4" w:rsidRPr="004C0DFE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E87EA4" w:rsidRPr="004C0DFE" w14:paraId="6414914E" w14:textId="77777777" w:rsidTr="00CC774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7D71ACC" w14:textId="77777777" w:rsidR="00E87EA4" w:rsidRPr="004C0DFE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2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2BC441" w14:textId="77777777" w:rsidR="00E87EA4" w:rsidRPr="004C0DFE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2 Hizmet kalitesi ve kalite yönetim sistemi uygulamalarının niteliğini artırmak.</w:t>
            </w:r>
          </w:p>
        </w:tc>
      </w:tr>
      <w:tr w:rsidR="00E87EA4" w:rsidRPr="004C0DFE" w14:paraId="2E432FD1" w14:textId="77777777" w:rsidTr="00CC774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0417572D" w14:textId="77777777" w:rsidR="00E87EA4" w:rsidRPr="004C0DFE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780ACE" w14:textId="77777777" w:rsidR="00E87EA4" w:rsidRPr="004C0DFE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E87EA4" w:rsidRPr="004C0DFE" w14:paraId="5668F4FF" w14:textId="77777777" w:rsidTr="00CC774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28E3A7E" w14:textId="77777777" w:rsidR="00E87EA4" w:rsidRPr="004C0DFE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66DE40" w14:textId="77777777" w:rsidR="00E87EA4" w:rsidRPr="004C0DFE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apı İşleri ve Teknik Daire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şkanlığı -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ğlık, Kültür ve Spor Daire Başkanlığı - Strateji Geliştirme Daire Başkanlığı – Personel Daire Başkanlığı</w:t>
            </w:r>
          </w:p>
        </w:tc>
      </w:tr>
      <w:tr w:rsidR="009A1351" w:rsidRPr="004C0DFE" w14:paraId="7B211B65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38BB9E0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726674AE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F971ACA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2EBA0A8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47F2EBC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7E30DD1A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339F237C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E87EA4" w:rsidRPr="004C0DFE" w14:paraId="7F134A9A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D93E" w14:textId="77777777" w:rsidR="00E87EA4" w:rsidRPr="004C0DFE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2.1. Sosyal donatı ve Sportif Faaliyet alanı (Bin m2) (kümülatif)</w:t>
            </w:r>
          </w:p>
          <w:p w14:paraId="60AEFA8F" w14:textId="77777777" w:rsidR="00E87EA4" w:rsidRPr="004C0DFE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3464" w14:textId="77777777" w:rsidR="00E87EA4" w:rsidRPr="004C0DFE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9E25" w14:textId="77777777" w:rsidR="00E87EA4" w:rsidRPr="004C0DFE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C5AA" w14:textId="77777777" w:rsidR="00E87EA4" w:rsidRPr="004C0DFE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FC486" w14:textId="77777777" w:rsidR="00E87EA4" w:rsidRPr="004C0DFE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4C0DFE" w14:paraId="14C909E9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F4F3" w14:textId="77777777" w:rsidR="00E87EA4" w:rsidRPr="004C0DFE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5.2.2 Kalite güvence sisteminin gerekliliği olan (iş akış şemaları, organizasyon şemaları, görev ve yetki tanımları, vb.) süreçlerinin tamamlanma oranı (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)(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)</w:t>
            </w:r>
          </w:p>
          <w:p w14:paraId="0BBEE3A0" w14:textId="77777777" w:rsidR="00E87EA4" w:rsidRPr="004C0DFE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trateji Geliştirme Daire Başkanlığı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352F2055" w14:textId="77777777" w:rsidR="00E87EA4" w:rsidRPr="004C0DFE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20FD" w14:textId="77777777" w:rsidR="00E87EA4" w:rsidRPr="004C0DFE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6806" w14:textId="77777777" w:rsidR="00E87EA4" w:rsidRPr="004C0DFE" w:rsidRDefault="007974C6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670D" w14:textId="77777777" w:rsidR="00E87EA4" w:rsidRPr="004C0DFE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B3264" w14:textId="77777777" w:rsidR="00E87EA4" w:rsidRPr="004C0DFE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4C0DFE" w14:paraId="3293FD41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F27A" w14:textId="77777777" w:rsidR="00E87EA4" w:rsidRPr="004C0DFE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5.2.3.İç paydaşların memnuniyet düzeyi artış hızı (%)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 kümülatif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039C336D" w14:textId="77777777" w:rsidR="00E87EA4" w:rsidRPr="004C0DFE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Personel Daire Başkanlığı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8EE1" w14:textId="77777777" w:rsidR="00E87EA4" w:rsidRPr="004C0DFE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FCA4" w14:textId="77777777" w:rsidR="00E87EA4" w:rsidRPr="004C0DFE" w:rsidRDefault="007974C6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148A" w14:textId="77777777" w:rsidR="00E87EA4" w:rsidRPr="004C0DFE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3E0CD" w14:textId="77777777" w:rsidR="00E87EA4" w:rsidRPr="004C0DFE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F5140" w:rsidRPr="004C0DFE" w14:paraId="756B341C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65DA" w14:textId="77777777" w:rsidR="008F5140" w:rsidRPr="004C0DFE" w:rsidRDefault="00880403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2.4. Sağlık hizmetlerinin kalitesini artıracak donanım sayısı (vücut analizi cihazı, kan grubu tetkik cihazı, ambulans donanımı) (kümülatif)</w:t>
            </w:r>
          </w:p>
          <w:p w14:paraId="03BB41BA" w14:textId="77777777" w:rsidR="004D3243" w:rsidRPr="004C0DFE" w:rsidRDefault="004D3243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KS-Sağlık Bilimleri Fakültes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34D7" w14:textId="77777777" w:rsidR="008F5140" w:rsidRPr="004C0DFE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05C2" w14:textId="77777777" w:rsidR="008F5140" w:rsidRPr="004C0DFE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9B4D" w14:textId="77777777" w:rsidR="008F5140" w:rsidRPr="004C0DFE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898D0" w14:textId="77777777" w:rsidR="008F5140" w:rsidRPr="004C0DFE" w:rsidRDefault="008F5140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4C0DFE" w14:paraId="3D447B95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FA21" w14:textId="77777777" w:rsidR="00E87EA4" w:rsidRPr="004C0DFE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2.5. İç kontrol sistemi kapsamında uygulamaya konulan eylem sayısı (kümülatif)</w:t>
            </w:r>
          </w:p>
          <w:p w14:paraId="1C1A8374" w14:textId="77777777" w:rsidR="00E87EA4" w:rsidRPr="004C0DFE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trateji Geliştirme Daire Başkanlığı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4031CD36" w14:textId="77777777" w:rsidR="00E87EA4" w:rsidRPr="004C0DFE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62D0" w14:textId="77777777" w:rsidR="00E87EA4" w:rsidRPr="004C0DFE" w:rsidRDefault="0000000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color w:val="000000"/>
                  <w:sz w:val="24"/>
                  <w:szCs w:val="24"/>
                </w:rPr>
                <w:tag w:val="goog_rdk_3"/>
                <w:id w:val="-438836876"/>
              </w:sdtPr>
              <w:sdtContent>
                <w:r w:rsidR="00E87EA4" w:rsidRPr="004C0DF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20</w:t>
                </w:r>
              </w:sdtContent>
            </w:sdt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A95E" w14:textId="77777777" w:rsidR="00E87EA4" w:rsidRPr="004C0DFE" w:rsidRDefault="007974C6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52E4" w14:textId="77777777" w:rsidR="00E87EA4" w:rsidRPr="004C0DFE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3C333" w14:textId="77777777" w:rsidR="00E87EA4" w:rsidRPr="004C0DFE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0745C6F1" w14:textId="77777777" w:rsidR="00E87EA4" w:rsidRPr="004C0DFE" w:rsidRDefault="00E87EA4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E87EA4" w:rsidRPr="004C0DFE" w14:paraId="05F030D6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AEDCDCA" w14:textId="77777777" w:rsidR="00E87EA4" w:rsidRPr="004C0DFE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FC87BD" w14:textId="77777777" w:rsidR="00E87EA4" w:rsidRPr="004C0DFE" w:rsidRDefault="00E87EA4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E87EA4" w:rsidRPr="004C0DFE" w14:paraId="38326F0E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A8E26AE" w14:textId="77777777" w:rsidR="00E87EA4" w:rsidRPr="004C0DFE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3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6ED01A" w14:textId="77777777" w:rsidR="00E87EA4" w:rsidRPr="004C0DFE" w:rsidRDefault="00E87EA4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3 Bilişim sistemlerinin (</w:t>
            </w:r>
            <w:proofErr w:type="spellStart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is</w:t>
            </w:r>
            <w:proofErr w:type="spellEnd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bys</w:t>
            </w:r>
            <w:proofErr w:type="spellEnd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.) kalitesini ve kapasitesini artırmak.</w:t>
            </w:r>
          </w:p>
        </w:tc>
      </w:tr>
      <w:tr w:rsidR="00E87EA4" w:rsidRPr="004C0DFE" w14:paraId="78A9A600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01DB3E5C" w14:textId="77777777" w:rsidR="00E87EA4" w:rsidRPr="004C0DFE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F413D5" w14:textId="77777777" w:rsidR="00E87EA4" w:rsidRPr="004C0DFE" w:rsidRDefault="00E87EA4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E87EA4" w:rsidRPr="004C0DFE" w14:paraId="7EEA1409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F5233C1" w14:textId="77777777" w:rsidR="00E87EA4" w:rsidRPr="004C0DFE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98405E" w14:textId="77777777" w:rsidR="00E87EA4" w:rsidRPr="004C0DFE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lgi İşlem Daire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şkanlığı </w:t>
            </w:r>
            <w:r w:rsidR="00CC774B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ütüphane Dokümantasyon Daire Başkanlığı</w:t>
            </w:r>
          </w:p>
        </w:tc>
      </w:tr>
      <w:tr w:rsidR="009A1351" w:rsidRPr="004C0DFE" w14:paraId="74867260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50F9ED1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734CBA60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196D7DB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2E3C472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6F44C17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0517DFCE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7FF1A651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E87EA4" w:rsidRPr="004C0DFE" w14:paraId="319FF2FB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BDF1" w14:textId="77777777" w:rsidR="00E87EA4" w:rsidRPr="004C0DFE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3.1.Lisansüstü öğrencilerin mezuniyet işlemlerinin dijital entegrasyonunun gerçekleşme oranı (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)(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)</w:t>
            </w:r>
          </w:p>
          <w:p w14:paraId="5029A423" w14:textId="77777777" w:rsidR="003B049F" w:rsidRPr="004C0DFE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 ve Kütüphane Dokümantasyon Daire Başkanlığı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A788" w14:textId="77777777" w:rsidR="00E87EA4" w:rsidRPr="004C0DFE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FDED" w14:textId="77777777" w:rsidR="00E87EA4" w:rsidRPr="004C0DFE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27B0" w14:textId="77777777" w:rsidR="00E87EA4" w:rsidRPr="004C0DFE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7EA4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28CCA" w14:textId="77777777" w:rsidR="00E87EA4" w:rsidRPr="004C0DFE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4C0DFE" w14:paraId="475A128A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599A" w14:textId="77777777" w:rsidR="00880403" w:rsidRPr="004C0DFE" w:rsidRDefault="00880403" w:rsidP="00880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3.3</w:t>
            </w:r>
            <w:r w:rsidR="00E87EA4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Felaket kurtarma merkezinin kuruması (yıllık)</w:t>
            </w:r>
          </w:p>
          <w:p w14:paraId="132F61A8" w14:textId="77777777" w:rsidR="003B049F" w:rsidRPr="004C0DFE" w:rsidRDefault="004D3243" w:rsidP="003B0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3569" w14:textId="77777777" w:rsidR="00E87EA4" w:rsidRPr="004C0DFE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CCA6" w14:textId="77777777" w:rsidR="00E87EA4" w:rsidRPr="004C0DFE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A510" w14:textId="77777777" w:rsidR="00E87EA4" w:rsidRPr="004C0DFE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34FD3" w14:textId="77777777" w:rsidR="00E87EA4" w:rsidRPr="004C0DFE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3B049F" w:rsidRPr="004C0DFE" w14:paraId="515DB159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1D82" w14:textId="77777777" w:rsidR="003B049F" w:rsidRPr="004C0DFE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5.3.4 İşletim sistemleri ve lisans güncellemeleri sayısı (kümülatif)</w:t>
            </w:r>
          </w:p>
          <w:p w14:paraId="6526FB36" w14:textId="77777777" w:rsidR="003B049F" w:rsidRPr="004C0DFE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318B" w14:textId="77777777" w:rsidR="003B049F" w:rsidRPr="004C0DFE" w:rsidRDefault="003B049F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5CB1" w14:textId="77777777" w:rsidR="003B049F" w:rsidRPr="004C0DFE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B8D0" w14:textId="77777777" w:rsidR="003B049F" w:rsidRPr="004C0DFE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B049F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FB41E" w14:textId="77777777" w:rsidR="003B049F" w:rsidRPr="004C0DFE" w:rsidRDefault="003B049F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3B049F" w:rsidRPr="004C0DFE" w14:paraId="06104F9A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83FE" w14:textId="77777777" w:rsidR="003B049F" w:rsidRPr="004C0DFE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3.5. Dijital Arşiv alt yapısının kurulması (kümülatif)</w:t>
            </w:r>
          </w:p>
          <w:p w14:paraId="74F966E2" w14:textId="77777777" w:rsidR="003B049F" w:rsidRPr="004C0DFE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 ve Kütüphane Dokümantasyon Daire Başkanlığı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F479" w14:textId="77777777" w:rsidR="003B049F" w:rsidRPr="004C0DFE" w:rsidRDefault="003B049F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8FEA" w14:textId="77777777" w:rsidR="003B049F" w:rsidRPr="004C0DFE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C233" w14:textId="77777777" w:rsidR="003B049F" w:rsidRPr="004C0DFE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B049F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2EF39" w14:textId="77777777" w:rsidR="003B049F" w:rsidRPr="004C0DFE" w:rsidRDefault="003B049F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3ACA7E05" w14:textId="77777777" w:rsidR="00FC3FB8" w:rsidRPr="004C0DFE" w:rsidRDefault="00FC3FB8"/>
    <w:p w14:paraId="05514CB4" w14:textId="77777777" w:rsidR="00C35CD7" w:rsidRPr="004C0DFE" w:rsidRDefault="00C35CD7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FC3FB8" w:rsidRPr="004C0DFE" w14:paraId="788C1694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AF8426D" w14:textId="77777777" w:rsidR="00FC3FB8" w:rsidRPr="004C0DFE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190971" w14:textId="77777777" w:rsidR="00FC3FB8" w:rsidRPr="004C0DFE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FC3FB8" w:rsidRPr="004C0DFE" w14:paraId="3D49B851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14B2680" w14:textId="77777777" w:rsidR="00FC3FB8" w:rsidRPr="004C0DFE" w:rsidRDefault="00FC3FB8" w:rsidP="00FC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4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10C45C" w14:textId="77777777" w:rsidR="00FC3FB8" w:rsidRPr="004C0DFE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4 Yerleşkelerin altyapı olanaklarını ve fiziksel olanaklarını iyileştirmek.</w:t>
            </w:r>
          </w:p>
        </w:tc>
      </w:tr>
      <w:tr w:rsidR="00FC3FB8" w:rsidRPr="004C0DFE" w14:paraId="76E6642A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5030CC6C" w14:textId="77777777" w:rsidR="00FC3FB8" w:rsidRPr="004C0DFE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1F32A2" w14:textId="77777777" w:rsidR="00FC3FB8" w:rsidRPr="004C0DFE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FC3FB8" w:rsidRPr="004C0DFE" w14:paraId="3E8DC7D6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F9D8E13" w14:textId="77777777" w:rsidR="00FC3FB8" w:rsidRPr="004C0DFE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60619E" w14:textId="77777777" w:rsidR="00FC3FB8" w:rsidRPr="004C0DFE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pı İşl</w:t>
            </w:r>
            <w:r w:rsidR="008648CB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i ve Teknik Daire </w:t>
            </w:r>
            <w:proofErr w:type="gramStart"/>
            <w:r w:rsidR="008648CB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şkanlığı -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lgi İşlem Daire Başkanlığı - Strateji Geliştirme Daire Başkanlığı</w:t>
            </w:r>
          </w:p>
        </w:tc>
      </w:tr>
      <w:tr w:rsidR="009A1351" w:rsidRPr="004C0DFE" w14:paraId="1066BD16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038239F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64BB8485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8D7C287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84E7136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459F8FC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1AB1C99E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319085B8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FC3FB8" w:rsidRPr="004C0DFE" w14:paraId="6CE95660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B548" w14:textId="77777777" w:rsidR="00FC3FB8" w:rsidRPr="004C0DFE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4.1. Dayanım değerleri standart değerlerin altında olan boşaltılmış eğitim binalarının yenilenme oranı (%) (kümülatif)</w:t>
            </w:r>
          </w:p>
          <w:p w14:paraId="0EE75F27" w14:textId="77777777" w:rsidR="00FC3FB8" w:rsidRPr="004C0DFE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2665" w14:textId="77777777" w:rsidR="00FC3FB8" w:rsidRPr="004C0DFE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D89F" w14:textId="77777777" w:rsidR="00FC3FB8" w:rsidRPr="004C0DFE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FCC4" w14:textId="77777777" w:rsidR="00FC3FB8" w:rsidRPr="004C0DFE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EBD19" w14:textId="77777777" w:rsidR="00FC3FB8" w:rsidRPr="004C0DFE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4C0DFE" w14:paraId="6120B528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891A" w14:textId="77777777" w:rsidR="00FC3FB8" w:rsidRPr="004C0DFE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4.2. Kampüs yaşam alanlarında internet erişimi oranı (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)(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)</w:t>
            </w:r>
          </w:p>
          <w:p w14:paraId="72CF7765" w14:textId="77777777" w:rsidR="00FC3FB8" w:rsidRPr="004C0DFE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4C70" w14:textId="77777777" w:rsidR="00FC3FB8" w:rsidRPr="004C0DFE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2A26" w14:textId="77777777" w:rsidR="00FC3FB8" w:rsidRPr="004C0DFE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B5E4" w14:textId="77777777" w:rsidR="00FC3FB8" w:rsidRPr="004C0DFE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4CD9C" w14:textId="77777777" w:rsidR="00FC3FB8" w:rsidRPr="004C0DFE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4C0DFE" w14:paraId="18DD3077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B76B" w14:textId="77777777" w:rsidR="00FC3FB8" w:rsidRPr="004C0DFE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4.3. ÇAKÜ binalarının engelli erişilebilirlik gerçekleşme sayısı (bina) (kümülatif)</w:t>
            </w:r>
          </w:p>
          <w:p w14:paraId="34D34F53" w14:textId="77777777" w:rsidR="00FC3FB8" w:rsidRPr="004C0DFE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F99F" w14:textId="77777777" w:rsidR="00FC3FB8" w:rsidRPr="004C0DFE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13C4" w14:textId="77777777" w:rsidR="00FC3FB8" w:rsidRPr="004C0DFE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1939" w14:textId="77777777" w:rsidR="00FC3FB8" w:rsidRPr="004C0DFE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C3FB8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6836F" w14:textId="77777777" w:rsidR="00FC3FB8" w:rsidRPr="004C0DFE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4C0DFE" w14:paraId="145BE1B5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F183" w14:textId="77777777" w:rsidR="00FC3FB8" w:rsidRPr="004C0DFE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4.4. Yeni kurulan akademik birimler ve idari birimler için gerekli binaların gerçekleşme oranı (%) (kümülatif)</w:t>
            </w:r>
          </w:p>
          <w:p w14:paraId="1E7615D8" w14:textId="77777777" w:rsidR="00FC3FB8" w:rsidRPr="004C0DFE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BEA2" w14:textId="77777777" w:rsidR="00FC3FB8" w:rsidRPr="004C0DFE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2B69" w14:textId="77777777" w:rsidR="00FC3FB8" w:rsidRPr="004C0DFE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3DD3" w14:textId="77777777" w:rsidR="00FC3FB8" w:rsidRPr="004C0DFE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4AA09" w14:textId="77777777" w:rsidR="00FC3FB8" w:rsidRPr="004C0DFE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4C0DFE" w14:paraId="7F42F99E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8657" w14:textId="77777777" w:rsidR="00FC3FB8" w:rsidRPr="004C0DFE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5.4.5. Peyzaj/çevre düzenlemesi çalışması tamamlanan alan (bin m2) (kümülatif)</w:t>
            </w:r>
          </w:p>
          <w:p w14:paraId="10A48A2E" w14:textId="77777777" w:rsidR="00FC3FB8" w:rsidRPr="004C0DFE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C0A2" w14:textId="77777777" w:rsidR="00FC3FB8" w:rsidRPr="004C0DFE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C9FC" w14:textId="77777777" w:rsidR="00FC3FB8" w:rsidRPr="004C0DFE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BF29" w14:textId="77777777" w:rsidR="00FC3FB8" w:rsidRPr="004C0DFE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24FFB" w14:textId="77777777" w:rsidR="00FC3FB8" w:rsidRPr="004C0DFE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476F0D66" w14:textId="77777777" w:rsidR="00FC3FB8" w:rsidRPr="004C0DFE" w:rsidRDefault="00FC3FB8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FC3FB8" w:rsidRPr="004C0DFE" w14:paraId="7C4E4262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A61CFC2" w14:textId="77777777" w:rsidR="00FC3FB8" w:rsidRPr="004C0DFE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6C06D0" w14:textId="77777777" w:rsidR="00FC3FB8" w:rsidRPr="004C0DFE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FC3FB8" w:rsidRPr="004C0DFE" w14:paraId="21661CE9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155AE39" w14:textId="77777777" w:rsidR="00FC3FB8" w:rsidRPr="004C0DFE" w:rsidRDefault="00FC3FB8" w:rsidP="00FC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5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09AE07" w14:textId="77777777" w:rsidR="00FC3FB8" w:rsidRPr="004C0DFE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5 Merkez bütçe içi ve dışı gelirleri artırmak.</w:t>
            </w:r>
          </w:p>
        </w:tc>
      </w:tr>
      <w:tr w:rsidR="00FC3FB8" w:rsidRPr="004C0DFE" w14:paraId="57348AEF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656FCC5E" w14:textId="77777777" w:rsidR="00FC3FB8" w:rsidRPr="004C0DFE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00150F" w14:textId="77777777" w:rsidR="00FC3FB8" w:rsidRPr="004C0DFE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FC3FB8" w:rsidRPr="004C0DFE" w14:paraId="1A56AEE6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5C2CC4B" w14:textId="77777777" w:rsidR="00FC3FB8" w:rsidRPr="004C0DFE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240813" w14:textId="77777777" w:rsidR="00FC3FB8" w:rsidRPr="004C0DFE" w:rsidRDefault="008648CB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titüler -</w:t>
            </w:r>
            <w:proofErr w:type="gramEnd"/>
            <w:r w:rsidR="00FC3FB8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rkezi Araştırma Laboratuvarı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FC3FB8"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AKÜ Teknokent ve ÇAKÜ Teknoloji Transfer Ofisi</w:t>
            </w:r>
          </w:p>
        </w:tc>
      </w:tr>
      <w:tr w:rsidR="009A1351" w:rsidRPr="004C0DFE" w14:paraId="70F16EFE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A8079E9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7DD196A3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C8CF7DA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70D6426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7C7ECAE" w14:textId="77777777" w:rsidR="009A1351" w:rsidRPr="004C0DFE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2BCFB830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5AD9CF45" w14:textId="77777777" w:rsidR="009A1351" w:rsidRPr="004C0DFE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FC3FB8" w:rsidRPr="004C0DFE" w14:paraId="340F4D3D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F9CF" w14:textId="77777777" w:rsidR="00FC3FB8" w:rsidRPr="004C0DFE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5.1.Teknokent yıllık ciro artış oranı (%)</w:t>
            </w:r>
          </w:p>
          <w:p w14:paraId="0CEB7E00" w14:textId="77777777" w:rsidR="00FC3FB8" w:rsidRPr="004C0DFE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ÇAKÜ Teknokent v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 ÇAKÜ Teknoloji Transfer Ofisi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8CF5" w14:textId="77777777" w:rsidR="00FC3FB8" w:rsidRPr="004C0DFE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6D5E" w14:textId="77777777" w:rsidR="00FC3FB8" w:rsidRPr="004C0DFE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8B3C" w14:textId="77777777" w:rsidR="00FC3FB8" w:rsidRPr="004C0DFE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75FB4" w14:textId="77777777" w:rsidR="00FC3FB8" w:rsidRPr="004C0DFE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4C0DFE" w14:paraId="3BF5668C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F6A0" w14:textId="77777777" w:rsidR="00FC3FB8" w:rsidRPr="004C0DFE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5.2. Endüstri ile ortak yürütülen projelerin toplam bütçesi (bin TL) (yıllık)</w:t>
            </w:r>
          </w:p>
          <w:p w14:paraId="548C2D51" w14:textId="77777777" w:rsidR="00FC3FB8" w:rsidRPr="004C0DFE" w:rsidRDefault="001F3849" w:rsidP="00282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ÇAKÜ Teknokent ve ÇAKÜ Teknoloji Transfer Ofisi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6A6C" w14:textId="77777777" w:rsidR="00FC3FB8" w:rsidRPr="004C0DFE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7D97" w14:textId="77777777" w:rsidR="00FC3FB8" w:rsidRPr="004C0DFE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C0DA" w14:textId="77777777" w:rsidR="00FC3FB8" w:rsidRPr="004C0DFE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F5179" w14:textId="77777777" w:rsidR="00FC3FB8" w:rsidRPr="004C0DFE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4C0DFE" w14:paraId="46927672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EFA9" w14:textId="77777777" w:rsidR="00FC3FB8" w:rsidRPr="004C0DFE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5.3. Merkezi bütçe dışı (öz gelir, döner sermaye, fon vb.) yıllık geliri (milyon TL)</w:t>
            </w:r>
          </w:p>
          <w:p w14:paraId="57D60853" w14:textId="77777777" w:rsidR="00FC3FB8" w:rsidRPr="004C0DFE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ÇAKÜ Teknokent, ÇAKÜ Teknoloji Transfer Ofisi, Döner Sermaye Müdürlüğü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4180" w14:textId="77777777" w:rsidR="00FC3FB8" w:rsidRPr="004C0DFE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B42D" w14:textId="77777777" w:rsidR="00FC3FB8" w:rsidRPr="004C0DFE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F2AC" w14:textId="77777777" w:rsidR="00FC3FB8" w:rsidRPr="004C0DFE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D7F8A" w14:textId="77777777" w:rsidR="00FC3FB8" w:rsidRPr="004C0DFE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4C0DFE" w14:paraId="0959AC12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DEC9" w14:textId="77777777" w:rsidR="00FC3FB8" w:rsidRPr="004C0DFE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5.4. Üniversite tarafından sunulan mal ve hizmet gelirleri (ÇANKAM gelirleri, danışmanlık, kurs ve eğitim, diğer mal ve hizmetler) (yıllık) (bin TL)</w:t>
            </w:r>
          </w:p>
          <w:p w14:paraId="7D2DB57C" w14:textId="77777777" w:rsidR="00FC3FB8" w:rsidRPr="004C0DFE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Merkezi Araştırma Laboratuvarı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489C" w14:textId="77777777" w:rsidR="00FC3FB8" w:rsidRPr="004C0DFE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7E89" w14:textId="77777777" w:rsidR="00FC3FB8" w:rsidRPr="004C0DFE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1CE4" w14:textId="77777777" w:rsidR="00FC3FB8" w:rsidRPr="004C0DFE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E4FD6" w14:textId="77777777" w:rsidR="00FC3FB8" w:rsidRPr="004C0DFE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A909D9" w14:paraId="34BFC0CA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F485" w14:textId="77777777" w:rsidR="00FC3FB8" w:rsidRPr="004C0DFE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5.5.5. Toplam tezsiz yüksek lisans ve uzaktan lisansüstü eğitim programları gelir artış </w:t>
            </w:r>
            <w:proofErr w:type="gramStart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ranı  (</w:t>
            </w:r>
            <w:proofErr w:type="gramEnd"/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) (yıllık)</w:t>
            </w:r>
          </w:p>
          <w:p w14:paraId="1AF3852F" w14:textId="77777777" w:rsidR="00FC3FB8" w:rsidRPr="004C0DFE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Enstitüler, Strateji Geliştirme Daire Başkanlığı</w:t>
            </w:r>
            <w:r w:rsidR="00282C6C"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4C0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2103" w14:textId="77777777" w:rsidR="00FC3FB8" w:rsidRPr="004C0DFE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27C4" w14:textId="77777777" w:rsidR="00FC3FB8" w:rsidRPr="004C0DFE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3C1B" w14:textId="77777777" w:rsidR="00FC3FB8" w:rsidRPr="002B5A29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CB09A" w14:textId="77777777" w:rsidR="00FC3FB8" w:rsidRPr="00A909D9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3B53CBBE" w14:textId="77777777" w:rsidR="00FC3FB8" w:rsidRDefault="00FC3FB8"/>
    <w:sectPr w:rsidR="00FC3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A2"/>
    <w:rsid w:val="0003711F"/>
    <w:rsid w:val="000427A1"/>
    <w:rsid w:val="00092C80"/>
    <w:rsid w:val="00140222"/>
    <w:rsid w:val="0016342F"/>
    <w:rsid w:val="001E6175"/>
    <w:rsid w:val="001F3849"/>
    <w:rsid w:val="00282C6C"/>
    <w:rsid w:val="002B5A29"/>
    <w:rsid w:val="002E4E48"/>
    <w:rsid w:val="00374A41"/>
    <w:rsid w:val="003B049F"/>
    <w:rsid w:val="00447127"/>
    <w:rsid w:val="004C0DFE"/>
    <w:rsid w:val="004D3243"/>
    <w:rsid w:val="00510AA2"/>
    <w:rsid w:val="005159B8"/>
    <w:rsid w:val="005707D5"/>
    <w:rsid w:val="005966CD"/>
    <w:rsid w:val="005A6CE2"/>
    <w:rsid w:val="005B7B06"/>
    <w:rsid w:val="005D1C6B"/>
    <w:rsid w:val="005F7035"/>
    <w:rsid w:val="006D1F6D"/>
    <w:rsid w:val="006D357D"/>
    <w:rsid w:val="006F653C"/>
    <w:rsid w:val="00750D53"/>
    <w:rsid w:val="007974C6"/>
    <w:rsid w:val="007F0721"/>
    <w:rsid w:val="008071F8"/>
    <w:rsid w:val="00810F81"/>
    <w:rsid w:val="008648CB"/>
    <w:rsid w:val="00867393"/>
    <w:rsid w:val="00880403"/>
    <w:rsid w:val="0089607B"/>
    <w:rsid w:val="008B0919"/>
    <w:rsid w:val="008F5140"/>
    <w:rsid w:val="00913B1E"/>
    <w:rsid w:val="009A1351"/>
    <w:rsid w:val="009B3CE7"/>
    <w:rsid w:val="009E5673"/>
    <w:rsid w:val="00A0157B"/>
    <w:rsid w:val="00A61850"/>
    <w:rsid w:val="00A909D9"/>
    <w:rsid w:val="00B850C4"/>
    <w:rsid w:val="00C178C8"/>
    <w:rsid w:val="00C35CD7"/>
    <w:rsid w:val="00C61453"/>
    <w:rsid w:val="00C73A49"/>
    <w:rsid w:val="00C759DF"/>
    <w:rsid w:val="00CC6F2B"/>
    <w:rsid w:val="00CC774B"/>
    <w:rsid w:val="00DA4F91"/>
    <w:rsid w:val="00DE2258"/>
    <w:rsid w:val="00DF6A4F"/>
    <w:rsid w:val="00E10BD1"/>
    <w:rsid w:val="00E40D0C"/>
    <w:rsid w:val="00E5164D"/>
    <w:rsid w:val="00E77AAD"/>
    <w:rsid w:val="00E87EA4"/>
    <w:rsid w:val="00EA19AD"/>
    <w:rsid w:val="00EB7C7B"/>
    <w:rsid w:val="00EC1749"/>
    <w:rsid w:val="00F23922"/>
    <w:rsid w:val="00F546F8"/>
    <w:rsid w:val="00F742C3"/>
    <w:rsid w:val="00FC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EAAFE"/>
  <w15:docId w15:val="{928C3D89-A7EE-47F6-B208-008F08AC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A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7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AFA8-E51F-4CE7-8438-97019082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36</Words>
  <Characters>24148</Characters>
  <Application>Microsoft Office Word</Application>
  <DocSecurity>0</DocSecurity>
  <Lines>201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</dc:creator>
  <cp:lastModifiedBy>Niyazi Mete GÜRGAN</cp:lastModifiedBy>
  <cp:revision>3</cp:revision>
  <dcterms:created xsi:type="dcterms:W3CDTF">2024-01-31T07:24:00Z</dcterms:created>
  <dcterms:modified xsi:type="dcterms:W3CDTF">2024-02-05T11:48:00Z</dcterms:modified>
</cp:coreProperties>
</file>